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1FFC" w14:textId="77777777" w:rsidR="00A95408" w:rsidRDefault="00A95408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7AF21D71" w14:textId="71617855" w:rsidR="00A95408" w:rsidRPr="00250FDB" w:rsidRDefault="00A95408" w:rsidP="00A95408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  <w:r w:rsidRPr="00250FDB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 xml:space="preserve">EDITAL DE </w:t>
      </w:r>
      <w:r w:rsidR="00ED2FED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INSCRIÇÕES HOMOLOGADAS</w:t>
      </w:r>
    </w:p>
    <w:p w14:paraId="4711E7E0" w14:textId="77777777" w:rsidR="00A95408" w:rsidRDefault="00A95408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6B79B739" w14:textId="77777777" w:rsidR="00A95408" w:rsidRDefault="00A95408" w:rsidP="00A95408">
      <w:pPr>
        <w:spacing w:after="0" w:afterAutospacing="0" w:line="276" w:lineRule="auto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55F66CD3" w14:textId="6C2F881F" w:rsidR="00A95408" w:rsidRDefault="00921A3E" w:rsidP="00A95408">
      <w:pPr>
        <w:spacing w:after="0" w:afterAutospacing="0" w:line="276" w:lineRule="auto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  <w:r w:rsidRPr="00B54830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O </w:t>
      </w:r>
      <w:r w:rsidRPr="00B54830">
        <w:rPr>
          <w:rFonts w:ascii="Verdana" w:hAnsi="Verdana" w:cs="Arial"/>
          <w:b/>
          <w:color w:val="4A442A" w:themeColor="background2" w:themeShade="40"/>
          <w:sz w:val="16"/>
          <w:szCs w:val="16"/>
        </w:rPr>
        <w:t xml:space="preserve">Prefeito do Município de </w:t>
      </w:r>
      <w:r w:rsidR="00AE6E92">
        <w:rPr>
          <w:rFonts w:ascii="Verdana" w:hAnsi="Verdana" w:cs="Arial"/>
          <w:b/>
          <w:color w:val="4A442A" w:themeColor="background2" w:themeShade="40"/>
          <w:sz w:val="16"/>
          <w:szCs w:val="16"/>
        </w:rPr>
        <w:t>Santa Cruz da Esperança</w:t>
      </w:r>
      <w:r w:rsidR="006923AE" w:rsidRPr="00B54830">
        <w:rPr>
          <w:rFonts w:ascii="Verdana" w:hAnsi="Verdana" w:cs="Arial"/>
          <w:b/>
          <w:color w:val="4A442A" w:themeColor="background2" w:themeShade="40"/>
          <w:sz w:val="16"/>
          <w:szCs w:val="16"/>
        </w:rPr>
        <w:t>/SP</w:t>
      </w:r>
      <w:r w:rsidR="00F52646">
        <w:rPr>
          <w:rFonts w:ascii="Verdana" w:hAnsi="Verdana" w:cs="Arial"/>
          <w:b/>
          <w:color w:val="4A442A" w:themeColor="background2" w:themeShade="40"/>
          <w:sz w:val="16"/>
          <w:szCs w:val="16"/>
        </w:rPr>
        <w:t xml:space="preserve">, </w:t>
      </w:r>
      <w:r w:rsidR="00F52646" w:rsidRPr="00F52646">
        <w:rPr>
          <w:rFonts w:ascii="Verdana" w:hAnsi="Verdana" w:cs="Arial"/>
          <w:color w:val="4A442A" w:themeColor="background2" w:themeShade="40"/>
          <w:sz w:val="16"/>
          <w:szCs w:val="16"/>
        </w:rPr>
        <w:t>no uso de suas atribuições oficiais,</w:t>
      </w:r>
      <w:r w:rsidR="00F52646">
        <w:rPr>
          <w:rFonts w:ascii="Verdana" w:hAnsi="Verdana" w:cs="Arial"/>
          <w:b/>
          <w:color w:val="4A442A" w:themeColor="background2" w:themeShade="40"/>
          <w:sz w:val="16"/>
          <w:szCs w:val="16"/>
        </w:rPr>
        <w:t xml:space="preserve"> 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torna público o</w:t>
      </w:r>
      <w:r w:rsidR="00A95408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</w:t>
      </w:r>
      <w:r w:rsidR="00A95408" w:rsidRPr="00250FDB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EDITAL DE</w:t>
      </w:r>
      <w:r w:rsidR="00A95408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</w:t>
      </w:r>
      <w:r w:rsidR="00ED2FED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INSCRIÇÕES HOMOLOGADAS</w:t>
      </w:r>
      <w:r w:rsidR="00A95408" w:rsidRPr="003C7D8A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do 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>Processo Seletivo</w:t>
      </w:r>
      <w:r w:rsidR="00A95408" w:rsidRPr="003C7D8A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nº 0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>1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/202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>6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, conforme segue:</w:t>
      </w:r>
    </w:p>
    <w:p w14:paraId="26971823" w14:textId="77777777" w:rsidR="003F75A3" w:rsidRDefault="003F75A3" w:rsidP="00A95408">
      <w:pPr>
        <w:spacing w:after="0" w:afterAutospacing="0" w:line="276" w:lineRule="auto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tbl>
      <w:tblPr>
        <w:tblW w:w="6640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440"/>
      </w:tblGrid>
      <w:tr w:rsidR="003F75A3" w:rsidRPr="003F75A3" w14:paraId="293203BA" w14:textId="77777777" w:rsidTr="003F75A3">
        <w:trPr>
          <w:trHeight w:val="340"/>
          <w:jc w:val="center"/>
        </w:trPr>
        <w:tc>
          <w:tcPr>
            <w:tcW w:w="5200" w:type="dxa"/>
            <w:shd w:val="clear" w:color="auto" w:fill="auto"/>
            <w:noWrap/>
            <w:vAlign w:val="center"/>
            <w:hideMark/>
          </w:tcPr>
          <w:p w14:paraId="7A9C35E6" w14:textId="51B83AA4" w:rsidR="003F75A3" w:rsidRPr="004D7C4B" w:rsidRDefault="00AE6E92" w:rsidP="003F75A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A442A" w:themeColor="background2" w:themeShade="4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4A442A" w:themeColor="background2" w:themeShade="40"/>
                <w:sz w:val="18"/>
                <w:szCs w:val="18"/>
                <w:lang w:eastAsia="pt-BR"/>
              </w:rPr>
              <w:t>EMPREGO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CCB469" w14:textId="501D38DE" w:rsidR="003F75A3" w:rsidRPr="004D7C4B" w:rsidRDefault="003F75A3" w:rsidP="007A0D79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A442A" w:themeColor="background2" w:themeShade="40"/>
                <w:sz w:val="18"/>
                <w:szCs w:val="18"/>
                <w:lang w:eastAsia="pt-BR"/>
              </w:rPr>
            </w:pPr>
            <w:r w:rsidRPr="004D7C4B">
              <w:rPr>
                <w:rFonts w:ascii="Verdana" w:eastAsia="Times New Roman" w:hAnsi="Verdana" w:cs="Calibri"/>
                <w:b/>
                <w:bCs/>
                <w:color w:val="4A442A" w:themeColor="background2" w:themeShade="40"/>
                <w:sz w:val="18"/>
                <w:szCs w:val="18"/>
                <w:lang w:eastAsia="pt-BR"/>
              </w:rPr>
              <w:t>INSCRITOS</w:t>
            </w:r>
            <w:r w:rsidR="007A0D79" w:rsidRPr="004D7C4B">
              <w:rPr>
                <w:rFonts w:ascii="Verdana" w:eastAsia="Times New Roman" w:hAnsi="Verdana" w:cs="Calibri"/>
                <w:b/>
                <w:bCs/>
                <w:color w:val="4A442A" w:themeColor="background2" w:themeShade="4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AE6E92" w:rsidRPr="003F75A3" w14:paraId="36E8B7F5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C5B967" w14:textId="2561E42F" w:rsidR="00AE6E92" w:rsidRPr="005B7581" w:rsidRDefault="00AE6E92" w:rsidP="00AE6E92">
            <w:pPr>
              <w:spacing w:after="0" w:afterAutospacing="0"/>
              <w:rPr>
                <w:rFonts w:ascii="Verdana" w:eastAsia="Times New Roman" w:hAnsi="Verdana" w:cs="Calibri"/>
                <w:color w:val="4A442A" w:themeColor="background2" w:themeShade="40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2 - ENFERMEIRO (SAMU E PAS)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66A586" w14:textId="1D97B289" w:rsidR="00AE6E92" w:rsidRPr="005B7581" w:rsidRDefault="00AE6E92" w:rsidP="00AE6E92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A442A" w:themeColor="background2" w:themeShade="40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7</w:t>
            </w:r>
          </w:p>
        </w:tc>
      </w:tr>
      <w:tr w:rsidR="00AE6E92" w:rsidRPr="003F75A3" w14:paraId="1BA02CF6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5939FA96" w14:textId="5FA8E6AB" w:rsidR="00AE6E92" w:rsidRDefault="00AE6E92" w:rsidP="00AE6E92">
            <w:pPr>
              <w:spacing w:after="0" w:afterAutospacing="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3 - FARMACÊUTICO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204F41E8" w14:textId="6DA61119" w:rsidR="00AE6E92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</w:t>
            </w:r>
          </w:p>
        </w:tc>
      </w:tr>
      <w:tr w:rsidR="00AE6E92" w:rsidRPr="003F75A3" w14:paraId="42994B82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0FF57BC4" w14:textId="16EAEA44" w:rsidR="00AE6E92" w:rsidRDefault="00AE6E92" w:rsidP="00AE6E92">
            <w:pPr>
              <w:spacing w:after="0" w:afterAutospacing="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5799CEA4" w14:textId="4D29E1AF" w:rsidR="00AE6E92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9</w:t>
            </w:r>
          </w:p>
        </w:tc>
      </w:tr>
      <w:tr w:rsidR="00AE6E92" w:rsidRPr="003F75A3" w14:paraId="31B02418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3C62A92D" w14:textId="5AC3CC24" w:rsidR="00AE6E92" w:rsidRDefault="00AE6E92" w:rsidP="00AE6E92">
            <w:pPr>
              <w:spacing w:after="0" w:afterAutospacing="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300101D5" w14:textId="247B6B8E" w:rsidR="00AE6E92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48</w:t>
            </w:r>
          </w:p>
        </w:tc>
      </w:tr>
      <w:tr w:rsidR="00AE6E92" w:rsidRPr="003F75A3" w14:paraId="618C67CE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3255DB4E" w14:textId="2DD9DE56" w:rsidR="00AE6E92" w:rsidRDefault="00AE6E92" w:rsidP="00AE6E92">
            <w:pPr>
              <w:spacing w:after="0" w:afterAutospacing="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22CB0505" w14:textId="1A33421E" w:rsidR="00AE6E92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56</w:t>
            </w:r>
          </w:p>
        </w:tc>
      </w:tr>
      <w:tr w:rsidR="00AE6E92" w:rsidRPr="003F75A3" w14:paraId="4B294B81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3331BEBF" w14:textId="3B7C2734" w:rsidR="00AE6E92" w:rsidRDefault="00AE6E92" w:rsidP="00AE6E92">
            <w:pPr>
              <w:spacing w:after="0" w:afterAutospacing="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6 - PROFESSOR DE EDUCAÇÃO BÁSICA II - ARTE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166F6959" w14:textId="24F8D979" w:rsidR="00AE6E92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5</w:t>
            </w:r>
          </w:p>
        </w:tc>
      </w:tr>
      <w:tr w:rsidR="00AE6E92" w:rsidRPr="003F75A3" w14:paraId="60ACFCA7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1BFF614A" w14:textId="79BBB9CA" w:rsidR="00AE6E92" w:rsidRDefault="00AE6E92" w:rsidP="00AE6E92">
            <w:pPr>
              <w:spacing w:after="0" w:afterAutospacing="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7 - PROFESSOR DE EDUCAÇÃO BÁSICA II - EDUCAÇÃO FÍSICA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2F440CD4" w14:textId="31D37B7C" w:rsidR="00AE6E92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3</w:t>
            </w:r>
          </w:p>
        </w:tc>
      </w:tr>
      <w:tr w:rsidR="00AE6E92" w:rsidRPr="003F75A3" w14:paraId="6BCB318F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2E53BD54" w14:textId="19351CB1" w:rsidR="00AE6E92" w:rsidRDefault="00AE6E92" w:rsidP="00AE6E92">
            <w:pPr>
              <w:spacing w:after="0" w:afterAutospacing="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8 - PROFESSOR DE EDUCAÇÃO BÁSICA II - GEOGRAFIA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5D930246" w14:textId="259A6135" w:rsidR="00AE6E92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</w:t>
            </w:r>
          </w:p>
        </w:tc>
      </w:tr>
      <w:tr w:rsidR="00AE6E92" w:rsidRPr="003F75A3" w14:paraId="734E2C95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71A5CABD" w14:textId="2E8FFCDB" w:rsidR="00AE6E92" w:rsidRDefault="00AE6E92" w:rsidP="00AE6E92">
            <w:pPr>
              <w:spacing w:after="0" w:afterAutospacing="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9 - PROFESSOR DE EDUCAÇÃO BÁSICA II - HISTÓRIA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005FB923" w14:textId="64E425CA" w:rsidR="00AE6E92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6</w:t>
            </w:r>
          </w:p>
        </w:tc>
      </w:tr>
      <w:tr w:rsidR="00AE6E92" w:rsidRPr="003F75A3" w14:paraId="5E5D47DB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5826E6F4" w14:textId="226125A8" w:rsidR="00AE6E92" w:rsidRPr="005B7581" w:rsidRDefault="00AE6E92" w:rsidP="00AE6E92">
            <w:pPr>
              <w:spacing w:after="0" w:afterAutospacing="0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0 - PROFESSOR DE EDUCAÇÃO BÁSICA II - LÍNGUA ESTRANGEIRA MODERNA (INGLÊS)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67771493" w14:textId="6B09DF41" w:rsidR="00AE6E92" w:rsidRPr="005B7581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4</w:t>
            </w:r>
          </w:p>
        </w:tc>
      </w:tr>
      <w:tr w:rsidR="00AE6E92" w:rsidRPr="003F75A3" w14:paraId="57E4560C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0F19F720" w14:textId="0710ECFD" w:rsidR="00AE6E92" w:rsidRPr="005B7581" w:rsidRDefault="00AE6E92" w:rsidP="00AE6E92">
            <w:pPr>
              <w:spacing w:after="0" w:afterAutospacing="0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1 - PROFESSOR DE EDUCAÇÃO BÁSICA II - LÍNGUA PORTUGUESA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722A329B" w14:textId="1DC802D9" w:rsidR="00AE6E92" w:rsidRPr="005B7581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5</w:t>
            </w:r>
          </w:p>
        </w:tc>
      </w:tr>
      <w:tr w:rsidR="00AE6E92" w:rsidRPr="003F75A3" w14:paraId="07C44B55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7239AF7E" w14:textId="3B2E48CD" w:rsidR="00AE6E92" w:rsidRPr="005B7581" w:rsidRDefault="00AE6E92" w:rsidP="00AE6E92">
            <w:pPr>
              <w:spacing w:after="0" w:afterAutospacing="0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2 - PROFESSOR DE EDUCAÇÃO BÁSICA II - MATEMÁTICA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2A0E75A7" w14:textId="4C50DE26" w:rsidR="00AE6E92" w:rsidRPr="005B7581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4</w:t>
            </w:r>
          </w:p>
        </w:tc>
      </w:tr>
      <w:tr w:rsidR="00AE6E92" w:rsidRPr="003F75A3" w14:paraId="2018709A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484DB610" w14:textId="720262F5" w:rsidR="00AE6E92" w:rsidRPr="005B7581" w:rsidRDefault="00AE6E92" w:rsidP="00AE6E92">
            <w:pPr>
              <w:spacing w:after="0" w:afterAutospacing="0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684E54CF" w14:textId="3F200BAD" w:rsidR="00AE6E92" w:rsidRPr="005B7581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</w:t>
            </w:r>
          </w:p>
        </w:tc>
      </w:tr>
      <w:tr w:rsidR="00AE6E92" w:rsidRPr="003F75A3" w14:paraId="32E94584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6CE3C815" w14:textId="27D19823" w:rsidR="00AE6E92" w:rsidRPr="005B7581" w:rsidRDefault="00AE6E92" w:rsidP="00AE6E92">
            <w:pPr>
              <w:spacing w:after="0" w:afterAutospacing="0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797FB254" w14:textId="04F3F877" w:rsidR="00AE6E92" w:rsidRPr="005B7581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2</w:t>
            </w:r>
          </w:p>
        </w:tc>
      </w:tr>
      <w:tr w:rsidR="001B1092" w:rsidRPr="003F75A3" w14:paraId="376CE185" w14:textId="77777777" w:rsidTr="003527D7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4E822EEC" w14:textId="116572C3" w:rsidR="001B1092" w:rsidRPr="004D7C4B" w:rsidRDefault="001B1092" w:rsidP="004C601D">
            <w:pPr>
              <w:spacing w:after="0" w:afterAutospacing="0"/>
              <w:rPr>
                <w:rFonts w:ascii="Verdana" w:hAnsi="Verdana" w:cs="Calibri"/>
                <w:b/>
                <w:color w:val="4A442A" w:themeColor="background2" w:themeShade="40"/>
                <w:sz w:val="16"/>
                <w:szCs w:val="16"/>
              </w:rPr>
            </w:pPr>
            <w:r w:rsidRPr="004D7C4B">
              <w:rPr>
                <w:rFonts w:ascii="Verdana" w:hAnsi="Verdana" w:cs="Calibri"/>
                <w:b/>
                <w:color w:val="4A442A" w:themeColor="background2" w:themeShade="40"/>
                <w:sz w:val="16"/>
                <w:szCs w:val="16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734EF729" w14:textId="26ED6042" w:rsidR="001B1092" w:rsidRPr="004D7C4B" w:rsidRDefault="00AE6E92" w:rsidP="004C601D">
            <w:pPr>
              <w:spacing w:after="0" w:afterAutospacing="0"/>
              <w:jc w:val="center"/>
              <w:rPr>
                <w:rFonts w:ascii="Verdana" w:hAnsi="Verdana" w:cs="Calibri"/>
                <w:b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4A442A" w:themeColor="background2" w:themeShade="40"/>
                <w:sz w:val="16"/>
                <w:szCs w:val="16"/>
              </w:rPr>
              <w:t>183</w:t>
            </w:r>
          </w:p>
        </w:tc>
      </w:tr>
    </w:tbl>
    <w:p w14:paraId="5ECD29B8" w14:textId="46C008C5" w:rsidR="003F75A3" w:rsidRPr="00250FDB" w:rsidRDefault="003F75A3" w:rsidP="00A95408">
      <w:pPr>
        <w:spacing w:after="0" w:afterAutospacing="0" w:line="276" w:lineRule="auto"/>
        <w:jc w:val="both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</w:p>
    <w:p w14:paraId="6310F072" w14:textId="69B9BE3B" w:rsidR="00A95408" w:rsidRDefault="00A95408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009F5110" w14:textId="77777777" w:rsidR="00ED2FED" w:rsidRDefault="00ED2FED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RELAÇÃO DE CANDIDATOS </w:t>
      </w:r>
      <w:r>
        <w:rPr>
          <w:rFonts w:ascii="Verdana" w:hAnsi="Verdana"/>
          <w:b/>
          <w:color w:val="4A442A" w:themeColor="background2" w:themeShade="40"/>
          <w:sz w:val="16"/>
          <w:szCs w:val="16"/>
        </w:rPr>
        <w:t>INSCRITOS</w:t>
      </w: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 </w:t>
      </w:r>
      <w:r>
        <w:rPr>
          <w:rFonts w:ascii="Verdana" w:hAnsi="Verdana"/>
          <w:b/>
          <w:color w:val="4A442A" w:themeColor="background2" w:themeShade="40"/>
          <w:sz w:val="16"/>
          <w:szCs w:val="16"/>
        </w:rPr>
        <w:t>– AMPLA CONCORRÊNCIA</w:t>
      </w:r>
    </w:p>
    <w:p w14:paraId="4EB8A4D9" w14:textId="77777777" w:rsidR="00A52CF6" w:rsidRDefault="00A52CF6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4040"/>
        <w:gridCol w:w="4649"/>
      </w:tblGrid>
      <w:tr w:rsidR="00A3559B" w:rsidRPr="00A3559B" w14:paraId="52113537" w14:textId="77777777" w:rsidTr="00902960">
        <w:trPr>
          <w:trHeight w:val="300"/>
          <w:tblHeader/>
          <w:jc w:val="center"/>
        </w:trPr>
        <w:tc>
          <w:tcPr>
            <w:tcW w:w="10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DFDF63C" w14:textId="77777777" w:rsidR="00A3559B" w:rsidRPr="00A3559B" w:rsidRDefault="00A3559B" w:rsidP="00A3559B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</w:pPr>
            <w:r w:rsidRPr="00A3559B"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  <w:t>INSCRIÇÃO</w:t>
            </w:r>
          </w:p>
        </w:tc>
        <w:tc>
          <w:tcPr>
            <w:tcW w:w="40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DC36C4" w14:textId="77777777" w:rsidR="00A3559B" w:rsidRPr="00A3559B" w:rsidRDefault="00A3559B" w:rsidP="00A3559B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</w:pPr>
            <w:r w:rsidRPr="00A3559B"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  <w:t>NOME</w:t>
            </w:r>
          </w:p>
        </w:tc>
        <w:tc>
          <w:tcPr>
            <w:tcW w:w="464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2D9DF2" w14:textId="27680B4B" w:rsidR="00A3559B" w:rsidRPr="00A3559B" w:rsidRDefault="00AE6E92" w:rsidP="00A3559B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  <w:t>EMPREGO</w:t>
            </w:r>
          </w:p>
        </w:tc>
      </w:tr>
      <w:tr w:rsidR="00902960" w:rsidRPr="00A3559B" w14:paraId="4B56059A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93369D3" w14:textId="2FA64DB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42</w:t>
            </w:r>
          </w:p>
        </w:tc>
        <w:tc>
          <w:tcPr>
            <w:tcW w:w="40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6FC49B" w14:textId="76F40A4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DRIANA PAULA E SILVA SANTOS</w:t>
            </w:r>
          </w:p>
        </w:tc>
        <w:tc>
          <w:tcPr>
            <w:tcW w:w="464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D63904" w14:textId="54AF3DD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05DBDD1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E21B2CC" w14:textId="6E259C19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4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D50B63" w14:textId="0F408C7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DRIANA PAULA E SILVA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228F2F" w14:textId="77A61A6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0848C734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EBD54C1" w14:textId="06A026B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69600F" w14:textId="4DCABD1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DRIELLE MATIAS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96E12A" w14:textId="179091F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2 - ENFERMEIRO (SAMU E PAS) - SANTA CRUZ DA ESPERANÇA</w:t>
            </w:r>
          </w:p>
        </w:tc>
      </w:tr>
      <w:tr w:rsidR="00902960" w:rsidRPr="00A3559B" w14:paraId="12E4AE62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B0EB92E" w14:textId="45EEAD2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8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E308C2" w14:textId="020DB5C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LAN RENATO DOS SANTOS ROZZETT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D3B572" w14:textId="7B2CB22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9 - PROFESSOR DE EDUCAÇÃO BÁSICA II - HISTÓRIA - SANTA CRUZ DA ESPERANÇA</w:t>
            </w:r>
          </w:p>
        </w:tc>
      </w:tr>
      <w:tr w:rsidR="00902960" w:rsidRPr="00A3559B" w14:paraId="2ADD528B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A02A284" w14:textId="4E3B0A4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4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2195A6" w14:textId="66FB66E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LDINÉIA PEREIRA SILVA MONTEIRO DE PINH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769FCD" w14:textId="194CD7E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7D9F329A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7B46B87" w14:textId="2337363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5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8DC308" w14:textId="45D0527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LINE CRISTINA DO CARMO CIPPICIAN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7FCB17" w14:textId="49CBACF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6BFACEB3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F654AE2" w14:textId="633657D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F6B391" w14:textId="1FC0B81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LINE PATRÍCIA DA SILVA RIBEIR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5397FE" w14:textId="5D3078A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44766963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FD8AAA8" w14:textId="022AA44E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17ABCD" w14:textId="1C207A0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LINI PATRÍCIA DA SILVA RICC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2696DC" w14:textId="3223A81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1BC29A1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DB5D149" w14:textId="11F3A62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2A9A97" w14:textId="64B578D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LINI PATRÍCIA DA SILVA RICC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7947C1" w14:textId="252B05F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6 - PROFESSOR DE EDUCAÇÃO BÁSICA II - ARTE - SANTA CRUZ DA ESPERANÇA</w:t>
            </w:r>
          </w:p>
        </w:tc>
      </w:tr>
      <w:tr w:rsidR="00902960" w:rsidRPr="00A3559B" w14:paraId="33A574EB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39E628A" w14:textId="1EDF57ED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4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36F71D" w14:textId="2E3BD98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MARILDO DAS CHAGAS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B2E91A" w14:textId="20185F7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  <w:tr w:rsidR="00902960" w:rsidRPr="00A3559B" w14:paraId="1AD23116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D83397B" w14:textId="25C8322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8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4102EA" w14:textId="17F0CCC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MÉLIA RITA ANDRADE DE FARI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19C61D" w14:textId="10F289A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199B98C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CB1D7DC" w14:textId="0FFEFD1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B2D59C" w14:textId="57E1D2B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MÉLIA RITA ANDRADE DE FARI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B98E79" w14:textId="54CAA14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47EDB310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14064C2" w14:textId="2154C8D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6619E1" w14:textId="36860FD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A BEATRIZ AZARIAS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FB9771" w14:textId="23AD522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415C0BF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4FB4947" w14:textId="305836F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lastRenderedPageBreak/>
              <w:t>1008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36E1D0" w14:textId="23A9813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A CAROLINE ROCHA DE OLIVEIRA DO PRAD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81CB2B" w14:textId="7C192E5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2 - ENFERMEIRO (SAMU E PAS) - SANTA CRUZ DA ESPERANÇA</w:t>
            </w:r>
          </w:p>
        </w:tc>
      </w:tr>
      <w:tr w:rsidR="00902960" w:rsidRPr="00A3559B" w14:paraId="22FF3D6B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3439FF5" w14:textId="193C378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8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5C2756" w14:textId="3C4CB32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A CAROLINE ROCHA DE OLIVEIRA DO PRAD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5DE3F6" w14:textId="37848E5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7F83C347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4E3FED3" w14:textId="5EF68C2D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9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B3AD09" w14:textId="6586868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A LAURA FERREIRA DE BRIT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01F793" w14:textId="54BFF3A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1103685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CE764D0" w14:textId="0B60A1DE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7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1380AA" w14:textId="351EBDF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A LÚCIA GOMES LUIZ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3BD267" w14:textId="4D7CD7E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57BD072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AC606C0" w14:textId="0704F9F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FDE259" w14:textId="70CC283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A MARIA DE JESUS COST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E127B5" w14:textId="312ABA0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4D8DB6C7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9C7FFB8" w14:textId="7F96CE0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4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A9F130" w14:textId="382B065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A PAULA BEZERRA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9692E3" w14:textId="2BEFC68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8 - PROFESSOR DE EDUCAÇÃO BÁSICA II - GEOGRAFIA - SANTA CRUZ DA ESPERANÇA</w:t>
            </w:r>
          </w:p>
        </w:tc>
      </w:tr>
      <w:tr w:rsidR="00902960" w:rsidRPr="00A3559B" w14:paraId="6D1A4178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0A9BF7E" w14:textId="3A5CFE9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241E64" w14:textId="1A42314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A PAULA DE LIMA ORACIO FONSEC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AE9F18" w14:textId="1A3BEBA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2BD2BF02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34E8C0F" w14:textId="1AC7EFE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5FF1D8" w14:textId="5E50CAC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A PAULA DE LIMA ORACIO FONSEC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CDAF81" w14:textId="18B8FB7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3535955E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EF66CB8" w14:textId="2A9F9FE0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B5A323" w14:textId="4D5FFE9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DRE APARECIDO DE LAZAR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405CD0" w14:textId="7CEEA38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0AD67630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3B01016" w14:textId="552490ED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3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660D22" w14:textId="70A14CD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DREIA CRISTINA DE LAZAR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12B5D6" w14:textId="74C85FF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2046173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080BFB1" w14:textId="14729F30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8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46C23E" w14:textId="33C8EC0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DRESSA APARECIDA DE LAZARI SANTAN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968F4E" w14:textId="67B265C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6 - PROFESSOR DE EDUCAÇÃO BÁSICA II - ARTE - SANTA CRUZ DA ESPERANÇA</w:t>
            </w:r>
          </w:p>
        </w:tc>
      </w:tr>
      <w:tr w:rsidR="00902960" w:rsidRPr="00A3559B" w14:paraId="5404550F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D1B68DE" w14:textId="7481A66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9302A8" w14:textId="4E3FF1C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DREUS LUIZ MIRANDA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D9EA75" w14:textId="1CF477E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2 - PROFESSOR DE EDUCAÇÃO BÁSICA II - MATEMÁTICA - SANTA CRUZ DA ESPERANÇA</w:t>
            </w:r>
          </w:p>
        </w:tc>
      </w:tr>
      <w:tr w:rsidR="00902960" w:rsidRPr="00A3559B" w14:paraId="2B1E034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53FF006" w14:textId="7D75E60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3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E7EC46" w14:textId="2EAFDD9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RIANE APARECIDA DA SILVA OLIV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6007F5" w14:textId="05EC781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1 - PROFESSOR DE EDUCAÇÃO BÁSICA II - LÍNGUA PORTUGUESA - SANTA CRUZ DA ESPERANÇA</w:t>
            </w:r>
          </w:p>
        </w:tc>
      </w:tr>
      <w:tr w:rsidR="00902960" w:rsidRPr="00A3559B" w14:paraId="1A090103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970298F" w14:textId="466F385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7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F73555" w14:textId="7EB6E10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BIANCA CÂNDIDA ARAUJ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C5C451" w14:textId="404185E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128A1995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678A2A9" w14:textId="70504F4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7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050DAE" w14:textId="716D563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BRUNIERY MOTA FERREIRA DE OLIV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EA8F5A" w14:textId="10ED3CF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22560A64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7043135" w14:textId="2F4F1B5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4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E0B46A" w14:textId="63F0693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CARLA FERNANDES BARBOS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763182" w14:textId="521930A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04711CFA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9D960B7" w14:textId="5B46C93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6023C7" w14:textId="5726E75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CARLA VIEIRA LIM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492DDC" w14:textId="2693189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0731F802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2716450" w14:textId="157C6EA0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2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21FB19" w14:textId="3B45EBF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CARLOS ROBERTO DA MAT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AAC41A" w14:textId="066089D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  <w:tr w:rsidR="00902960" w:rsidRPr="00A3559B" w14:paraId="20334C9F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304210C" w14:textId="3532C766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74854D" w14:textId="599C1A2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CAROLINA DE FATIMA PEREIRA GUIRALDEL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2AC0CD" w14:textId="107FF9A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0A9BA1D7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B0F2290" w14:textId="25DAB5E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2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ADCDFF" w14:textId="4106CC2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CLAUDIA REGINA RODRIGUES VIAN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C487D4" w14:textId="2DFA0E3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2 - PROFESSOR DE EDUCAÇÃO BÁSICA II - MATEMÁTICA - SANTA CRUZ DA ESPERANÇA</w:t>
            </w:r>
          </w:p>
        </w:tc>
      </w:tr>
      <w:tr w:rsidR="00902960" w:rsidRPr="00A3559B" w14:paraId="56671302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F9C7612" w14:textId="68FF903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6A5687" w14:textId="167BB09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CRISTIANO BORGHETTE VALDEVIT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861F2F" w14:textId="0CE1D0D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  <w:tr w:rsidR="00902960" w:rsidRPr="00A3559B" w14:paraId="45F59EDC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B511D43" w14:textId="48306FD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DC7A4C" w14:textId="0BB4BD2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AIANE APARECIDA RIBEIRO DE CARVALH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4C58C1" w14:textId="50C81FB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EC98218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ADC37FA" w14:textId="4B569F6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5C771E" w14:textId="55D7A49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ALVECI LUIZ MEDEIROS SANTAN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529923" w14:textId="0969228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58B4036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390BD44" w14:textId="5B10E06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B9BEEF" w14:textId="29F0342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ALVECI LUIZ MEDEIROS SANTAN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DE9983" w14:textId="67DC24D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115F984D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CF2F424" w14:textId="13FC463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6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8CB044" w14:textId="3D14E59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AMIRES SALGUEIRO GIOLO DE SOUZ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52FA78" w14:textId="54F6381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1E3FB8C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B62791F" w14:textId="09DEA21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2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CD681D" w14:textId="57B791F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ANIELA DE CASSIA TOLEDO DE SOUS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1FEFD0" w14:textId="4F98DD3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0 - PROFESSOR DE EDUCAÇÃO BÁSICA II - LÍNGUA ESTRANGEIRA MODERNA (INGLÊS) - SANTA CRUZ DA ESPERANÇA</w:t>
            </w:r>
          </w:p>
        </w:tc>
      </w:tr>
      <w:tr w:rsidR="00902960" w:rsidRPr="00A3559B" w14:paraId="3C336281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DA0AFAC" w14:textId="688114A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8009E3" w14:textId="0E1FE27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AVID NICHOLAS LOPES TRINDAD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083058" w14:textId="130B26D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  <w:tr w:rsidR="00902960" w:rsidRPr="00A3559B" w14:paraId="785765E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A56D418" w14:textId="21EDE78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4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135F68" w14:textId="61F866E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EBORA DA SILVEIRA ANAGA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3FE595" w14:textId="6D93D5B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7893465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BEE75BD" w14:textId="2E46755E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27AD81" w14:textId="17DACF1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ENISE DAYANE MONTALVÃO DE OLIV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37D92D" w14:textId="7A44A31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362AF9B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4FF9F1A" w14:textId="02A84CC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877433" w14:textId="3615483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ENIZE APARECIDA DA MATA CHAGA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819481" w14:textId="1A9B9FA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23E6448B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9BBE8FC" w14:textId="1D62F99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lastRenderedPageBreak/>
              <w:t>1016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E5C1CC" w14:textId="35D4230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ENIZE APARECIDA DA MATA CHAGA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487612" w14:textId="5C480B2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2595558C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3E03E38" w14:textId="09568316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2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BFCD3F" w14:textId="3F63D72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DUARDA CRISTINA PINTO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31E119" w14:textId="2BE4194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172D3387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CFFB10D" w14:textId="047A56B6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7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382DB8" w14:textId="6564685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DUARDA CRISTINA PINTO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3EB833" w14:textId="089C918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0AB070E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C1E81F5" w14:textId="6EAEC18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5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6C6B84" w14:textId="2A10EB1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DUARDA DE CASSIA TORNELI FARRI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65AD26" w14:textId="42CAF0A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70FED4EB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DE94A68" w14:textId="062BCB90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8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D8397E" w14:textId="3186ACB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ÉLEN CRISTINA SANTANA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227C14" w14:textId="3DE513A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6C5532B0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B3B2A69" w14:textId="0F6CB86D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4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D705D7" w14:textId="6E3D0F8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ÉLEN FERREIRA DE MEDEIR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07E125" w14:textId="26BABEC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20178B9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B8679A8" w14:textId="3F824E1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4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F5F548" w14:textId="1442FC0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ÉLEN FERREIRA DE MEDEIR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CF7710" w14:textId="64C6D38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7036C39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252CD1D" w14:textId="3FC40EE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93A048" w14:textId="4E7B766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LIANA APARECIDA DAVID MICHELASS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78E6B0" w14:textId="7D50EF4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352F1027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FF9F634" w14:textId="0A257F6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672965" w14:textId="65F7E35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LIANA APARECIDA DAVID MICHELASS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ABCEF3" w14:textId="4A9DBEB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307ACF1D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98B73C5" w14:textId="529D63E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E530F9" w14:textId="586754E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LIANE B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948337" w14:textId="0A5067D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2CDE1E2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2686838" w14:textId="10A2D45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7320A2" w14:textId="2E43027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LIETE DE ANDRAD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B7BD19" w14:textId="6BF57C4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281CC96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038AA18" w14:textId="5021753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3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E23D52" w14:textId="1748668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LISABETI NAVES MOREIRA MENCUCIN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57747E" w14:textId="3FBC664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8 - PROFESSOR DE EDUCAÇÃO BÁSICA II - GEOGRAFIA - SANTA CRUZ DA ESPERANÇA</w:t>
            </w:r>
          </w:p>
        </w:tc>
      </w:tr>
      <w:tr w:rsidR="00902960" w:rsidRPr="00A3559B" w14:paraId="4E08E38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36881FC" w14:textId="01B9183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8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4F9883" w14:textId="0F20041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LIZETE DOS SANTOS SEGANTIN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9A85BA" w14:textId="5169370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2716CE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60D52F0" w14:textId="31190AC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339111" w14:textId="41FF0BF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RICA DA SILVA BORG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50DE6A" w14:textId="246F56D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13AE076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46C0FC5" w14:textId="50C3397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A5CC56" w14:textId="0415D5C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ÉRICA FABIANA SALGUEIR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9CDBED" w14:textId="32AFF6B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57047E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65E3736" w14:textId="1656ACD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78C8B7" w14:textId="7295AF9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FABIANA CANASS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B8F3DE" w14:textId="67CEF09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3 - FARMACÊUTICO - SANTA CRUZ DA ESPERANÇA</w:t>
            </w:r>
          </w:p>
        </w:tc>
      </w:tr>
      <w:tr w:rsidR="00902960" w:rsidRPr="00A3559B" w14:paraId="15E02613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F82D12B" w14:textId="11309E9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3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9F2234" w14:textId="0D3051A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FERNANDA BASSO FERNAND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F01EF4" w14:textId="6B078BA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6A1B5543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321598E" w14:textId="19070C1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4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756E55" w14:textId="157EE03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FERNANDA TRIANI CHAGUR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16933C" w14:textId="5C21983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2 - PROFESSOR DE EDUCAÇÃO BÁSICA II - MATEMÁTICA - SANTA CRUZ DA ESPERANÇA</w:t>
            </w:r>
          </w:p>
        </w:tc>
      </w:tr>
      <w:tr w:rsidR="00902960" w:rsidRPr="00A3559B" w14:paraId="76641835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5A2DDD5" w14:textId="10FFBC6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24FCD6" w14:textId="2B4F90B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FERNANDO HENRIQUE ZANET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046A05" w14:textId="7E5CD2C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  <w:tr w:rsidR="00902960" w:rsidRPr="00A3559B" w14:paraId="674BA7C0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90193A6" w14:textId="3AE5A97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8A44CF" w14:textId="4A81280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FLAVIA FRANCIELI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7E9CA0" w14:textId="3AADEA8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3E0B81B1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C6F53E1" w14:textId="54726E0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2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5F1C47E" w14:textId="6E14EA0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FLAVIA FRANCIELI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0BE2E1" w14:textId="12A58DE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1D2DA743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A7B46BB" w14:textId="37F8FA2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554F32" w14:textId="5DCDDFF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FRANCIELE APARECIDA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CC1425" w14:textId="4CC1505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2BC68342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B766451" w14:textId="70413C7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0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F3735C" w14:textId="08B2320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FRANCIELE DE JESUS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9D54AF" w14:textId="2CEC162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5F9F440D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9A651F7" w14:textId="13D8D3B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5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A36C82" w14:textId="19377B4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GENISAURA APARECIDA DE LIM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86BA21" w14:textId="66469EE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6C91ADB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C028C2C" w14:textId="02E5FFF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C871F1" w14:textId="2FA571C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GEOVANA APARECIDA CARMO DO NASCIMENT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C7EB11" w14:textId="1D4D01B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4CFB891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BC20459" w14:textId="0E094A30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2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2D8D18" w14:textId="7CD5892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GUSTAVO DA SILVA MARIAN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8AA57D" w14:textId="3EEB1A0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2 - PROFESSOR DE EDUCAÇÃO BÁSICA II - MATEMÁTICA - SANTA CRUZ DA ESPERANÇA</w:t>
            </w:r>
          </w:p>
        </w:tc>
      </w:tr>
      <w:tr w:rsidR="00902960" w:rsidRPr="00A3559B" w14:paraId="1090A0F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8C75201" w14:textId="3E68861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A1ECF8" w14:textId="11ABB98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HÉLIDA CRISTINA FERNAND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0CC28D" w14:textId="743C78A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1ED69F32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77C2CC7" w14:textId="153B2360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CE8A3D" w14:textId="696F736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HELOISA CRISTINA DO NASCIMENTO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9A05A0" w14:textId="78FC6B7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DEF95E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AA6135D" w14:textId="6618BAF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41943A" w14:textId="1DA8B40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HELOISA CRISTINA DO NASCIMENTO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E04CD0" w14:textId="2AA3DBA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4B6D373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B57F1E1" w14:textId="1D2611CE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0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E7088D" w14:textId="1E0931B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HELOISA MARIA SAV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3FCB76" w14:textId="7D30782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434C974A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7EC58E1" w14:textId="620CD22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8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1A7B0C" w14:textId="4938F8D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IZABEL CRISTINA CORNELIO DIA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EF1D86" w14:textId="5C15161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7A91A92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C54CFC4" w14:textId="3CC22A1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B382E6" w14:textId="1E0D3E4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ACQUELINE GARCIA GONZAGA PADILH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B16C39" w14:textId="36E4F43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28D7DE52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1137DA9" w14:textId="22F8949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6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C8884D" w14:textId="2015D5A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ANNI BATISTA DE OLIVEIRA E OLIV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21A586" w14:textId="64FA89E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1495B740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C78C50E" w14:textId="034ABDC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lastRenderedPageBreak/>
              <w:t>1015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2C9F0D" w14:textId="2ECEE57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ÉSSICA DE LIMA BAS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DE7E08" w14:textId="50B419D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553B754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EA3CA85" w14:textId="2788315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9D39F6" w14:textId="00A93AE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ESSICA SOARES SANTANA IVAN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C596EB" w14:textId="56F894D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48EFDE1C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50F4909" w14:textId="78E7D75E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71BE1B" w14:textId="778B376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OÃO VICTOR TEIX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96D180" w14:textId="2E06206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2F8CCF7D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528C45F" w14:textId="2744DAF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022F13" w14:textId="6126F2D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OSEFA ADEJAINE DIONISIO PER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D4DF72" w14:textId="3034A9C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24F7E18D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800B54B" w14:textId="4D19721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37D1A4" w14:textId="56033B9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OSELANE COSTA DA CRUZ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7260CA" w14:textId="2EC5BAB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2 - ENFERMEIRO (SAMU E PAS) - SANTA CRUZ DA ESPERANÇA</w:t>
            </w:r>
          </w:p>
        </w:tc>
      </w:tr>
      <w:tr w:rsidR="00902960" w:rsidRPr="00A3559B" w14:paraId="314E751D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494B297" w14:textId="7F6A3BBE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2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9438EC" w14:textId="1CFFD73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OSIANE DE JESUS CAMIL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58AF6B" w14:textId="3C9F6B2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5F77E75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9EF99D3" w14:textId="5FCB4B0D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8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ED07A5" w14:textId="638B07B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OSIANE GUELR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4B3689" w14:textId="62DA612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2 - ENFERMEIRO (SAMU E PAS) - SANTA CRUZ DA ESPERANÇA</w:t>
            </w:r>
          </w:p>
        </w:tc>
      </w:tr>
      <w:tr w:rsidR="00902960" w:rsidRPr="00A3559B" w14:paraId="57132D80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5F27F40" w14:textId="708FEC4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0865C9" w14:textId="2C2340C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OSUÉ LUIZ GONÇALV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3597F3" w14:textId="3F1B6E1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  <w:tr w:rsidR="00902960" w:rsidRPr="00A3559B" w14:paraId="23D74F0A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5C57ABE" w14:textId="46305DC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028C6F" w14:textId="00B9E22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UCELENE MARTINS RODRIGUES DÍA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D26E1F" w14:textId="410E00F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2BA57DB1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5FFF9D2" w14:textId="54E8212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1F9B56" w14:textId="0DAFED6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ULIANA APARECIDA DA SILVA NUN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96EA41" w14:textId="06763FA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13FC9031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6D3C8BB" w14:textId="1C123E8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C86C77" w14:textId="4B8D5D4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URANDIR IZIDORO DA SILVA NET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F5C7BD" w14:textId="5F0C7EB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2 - ENFERMEIRO (SAMU E PAS) - SANTA CRUZ DA ESPERANÇA</w:t>
            </w:r>
          </w:p>
        </w:tc>
      </w:tr>
      <w:tr w:rsidR="00902960" w:rsidRPr="00A3559B" w14:paraId="027E0A97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B3460AC" w14:textId="5A16F72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7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6D7B28" w14:textId="4A1E121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ARISSA NOVAIS DE JESU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1A6AC0" w14:textId="2A79788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1FC1ADFE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868F73B" w14:textId="59A717A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0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E16B01" w14:textId="1120BA2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AURA DA SILVA DE LUCA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D2C44E" w14:textId="30AE44E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7D6EF4BB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43CB1F4" w14:textId="080D063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83BED4" w14:textId="6D8B0BE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AURA DE OLIVEIRA FERNANDES MESQUIT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3C6EAE" w14:textId="428DD32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3E29462D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4AF9CE0" w14:textId="7EAC52B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22096E" w14:textId="3EEF040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AURENI ALVES GOMES RODRIGU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D08273" w14:textId="3FC68BD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47E90721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07610C0" w14:textId="1C75354D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3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6D7EDF" w14:textId="796C391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AYHUME MORAES DE SOUZ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A92B24" w14:textId="7C44754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02760DB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1C34AFD" w14:textId="625D3446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6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20A91F" w14:textId="40F0AD8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ENI APARECIDAVI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04E29B" w14:textId="163F0BF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64871B44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5F8917A" w14:textId="1CE0055E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0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F1BC0E" w14:textId="37E9023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ENY LIBORIO DE GODOY RIZZIER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C84189" w14:textId="5EDC99D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D72E2CC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E2DF6EA" w14:textId="1D55C3C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664879" w14:textId="21768E6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EONARDO SPINA ARRUD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F71F26" w14:textId="7B5D43F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9 - PROFESSOR DE EDUCAÇÃO BÁSICA II - HISTÓRIA - SANTA CRUZ DA ESPERANÇA</w:t>
            </w:r>
          </w:p>
        </w:tc>
      </w:tr>
      <w:tr w:rsidR="00902960" w:rsidRPr="00A3559B" w14:paraId="309EFE6D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B739ED3" w14:textId="1548E79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7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A0E216" w14:textId="293501F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ETICIA SILVA VI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0E5350" w14:textId="38B7B5B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510F6CD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E9377AF" w14:textId="11B85B6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3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63577A" w14:textId="13B1102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IANDRA VITÓRIA DE SOUZA LUNARDELLO COST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1FDA88" w14:textId="6472F31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111CA35D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7D07C34" w14:textId="1038B8C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9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39C4E2" w14:textId="2F8CCB4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ILIAN CARLA PEDROZO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4304D1" w14:textId="3A83B94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15A2FB6E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2B3EDAC" w14:textId="429CC73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9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B18C85" w14:textId="2A0C171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ILIAN CARLA PEDROZO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68842A" w14:textId="10887AE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3067B4FD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89458F8" w14:textId="2EDAA539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25E9CC" w14:textId="6C840CD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ILIANE CRISTINA GONÇALVES MOR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8730CA" w14:textId="3E49765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1 - PROFESSOR DE EDUCAÇÃO BÁSICA II - LÍNGUA PORTUGUESA - SANTA CRUZ DA ESPERANÇA</w:t>
            </w:r>
          </w:p>
        </w:tc>
      </w:tr>
      <w:tr w:rsidR="00902960" w:rsidRPr="00A3559B" w14:paraId="3B147D69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5970E47" w14:textId="792E222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6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0B6E64" w14:textId="4041C5D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OANA AMORIM RODRIGUES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96DFCC" w14:textId="51E48F0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1 - PROFESSOR DE EDUCAÇÃO BÁSICA II - LÍNGUA PORTUGUESA - SANTA CRUZ DA ESPERANÇA</w:t>
            </w:r>
          </w:p>
        </w:tc>
      </w:tr>
      <w:tr w:rsidR="00902960" w:rsidRPr="00A3559B" w14:paraId="33C90660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C1BF8FE" w14:textId="223AABC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6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2BE590" w14:textId="3F9EB76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OANA AMORIM RODRIGUES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12B57B" w14:textId="2C4B4F8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0 - PROFESSOR DE EDUCAÇÃO BÁSICA II - LÍNGUA ESTRANGEIRA MODERNA (INGLÊS) - SANTA CRUZ DA ESPERANÇA</w:t>
            </w:r>
          </w:p>
        </w:tc>
      </w:tr>
      <w:tr w:rsidR="00902960" w:rsidRPr="00A3559B" w14:paraId="37A6A99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20670C9" w14:textId="162AAB7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2195AE" w14:textId="005B954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UCIBENE RODRIGUES XAVIER REI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77F2B3" w14:textId="1B5939A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6 - PROFESSOR DE EDUCAÇÃO BÁSICA II - ARTE - SANTA CRUZ DA ESPERANÇA</w:t>
            </w:r>
          </w:p>
        </w:tc>
      </w:tr>
      <w:tr w:rsidR="00902960" w:rsidRPr="00A3559B" w14:paraId="2D276E6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FC53411" w14:textId="7F01C94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6B2FB8" w14:textId="782874F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UÍS FERNANDO BARBOSA PER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125A84" w14:textId="26BCAC8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9 - PROFESSOR DE EDUCAÇÃO BÁSICA II - HISTÓRIA - SANTA CRUZ DA ESPERANÇA</w:t>
            </w:r>
          </w:p>
        </w:tc>
      </w:tr>
      <w:tr w:rsidR="00902960" w:rsidRPr="00A3559B" w14:paraId="6EA9ACD3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CC2D6A8" w14:textId="748452E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8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B1CD30" w14:textId="1546CCF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UIZA BIAGI CONT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198253" w14:textId="21AA7F2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7 - PROFESSOR DE EDUCAÇÃO BÁSICA II - EDUCAÇÃO FÍSICA - SANTA CRUZ DA ESPERANÇA</w:t>
            </w:r>
          </w:p>
        </w:tc>
      </w:tr>
      <w:tr w:rsidR="00902960" w:rsidRPr="00A3559B" w14:paraId="06480CE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E581276" w14:textId="20D115F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4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C923CB" w14:textId="0DB2951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ISA ANGÉLICA LIMA DE MELO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6EDE04" w14:textId="7106601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5493520B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524D942" w14:textId="1425B67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lastRenderedPageBreak/>
              <w:t>1023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AF87CD" w14:textId="0714DA5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CELA APARECIDA VIEIRA DA SILVA BICUD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F9A09D" w14:textId="43A26E8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9 - PROFESSOR DE EDUCAÇÃO BÁSICA II - HISTÓRIA - SANTA CRUZ DA ESPERANÇA</w:t>
            </w:r>
          </w:p>
        </w:tc>
      </w:tr>
      <w:tr w:rsidR="00902960" w:rsidRPr="00A3559B" w14:paraId="62ECD80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2BF53E0" w14:textId="6D1BE2A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019715" w14:textId="1709810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CELA GONCALV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50DF13F" w14:textId="2F70D6E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2 - ENFERMEIRO (SAMU E PAS) - SANTA CRUZ DA ESPERANÇA</w:t>
            </w:r>
          </w:p>
        </w:tc>
      </w:tr>
      <w:tr w:rsidR="00902960" w:rsidRPr="00A3559B" w14:paraId="0D3FA107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3284BBA" w14:textId="479B1E1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8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EDE77A" w14:textId="665E89F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IA APARECIDA CORRE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D6030B" w14:textId="705F7E0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6220F797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D114FD3" w14:textId="4E1DD02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7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303A06" w14:textId="6C7F2F1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IA DE JESUS TEIXEIRA BATIST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2EF95B" w14:textId="7BEBF6F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360D458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5C74C66" w14:textId="13E10CD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CAB826" w14:textId="0B07E66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IA EDUARDA DA SILVA MARQU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077481" w14:textId="1F6B1EC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1F672EB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630ABD3" w14:textId="666E11D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2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3C9373" w14:textId="22FEB0D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IA JOSÉ PEREIRA PONT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F1556E" w14:textId="01D83AB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76E9AB35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477B61C" w14:textId="520EACE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4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9240A4" w14:textId="3DA1D9E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IA MADALENA DA SILVA NUN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C69FB4" w14:textId="6DD1014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4EDADB2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D5A02F7" w14:textId="43BF41A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30C189" w14:textId="6E825D8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IANA DE SOUZA JURADO BARBOS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7D455D" w14:textId="770C9A6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59F8FDEE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D16285B" w14:textId="071D75A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1705F3" w14:textId="33C4D68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IANA GONÇALVES DE SOUZ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4BFB6B" w14:textId="6FBD9D2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16ADE4DF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03266EE" w14:textId="42C887C9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7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A39FA3" w14:textId="0CFF146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LENE CANDIDO BATIST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300E9F" w14:textId="792F3FD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3D197D42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8320333" w14:textId="65951B2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0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B17A3F" w14:textId="2275DD0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TA DA SILVA MAIA DE CARVALH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AB77A3" w14:textId="4B99511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36054683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5E72D0A" w14:textId="62429CE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3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B786DD" w14:textId="504B2EA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ICHELE FERREIRA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BDA8E5" w14:textId="2400CEF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35C23C5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36EEA08" w14:textId="6EEB9A8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3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14F199" w14:textId="7C693A0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ICHELE FERREIRA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85595E" w14:textId="1EBD72F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09956C8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792DE74" w14:textId="7D5BEEE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4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6CEF17" w14:textId="1538916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ICHELI MARTINS FERR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1D355F" w14:textId="22E061C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6573EAAC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47264C5" w14:textId="2CF6ACD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9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90A398" w14:textId="03AC83F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ICHELY CRISTINA DE MOU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E0E9BF" w14:textId="6A6F758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3047842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AFEC1B8" w14:textId="71EF8D0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4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5A85A4" w14:textId="70D12FD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NADIA CORDELIA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C5973B" w14:textId="53266D7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441321F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2A6B912" w14:textId="2870616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16B1A5" w14:textId="56E5A57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NAIARA CRISTINA MARIAN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A9D312" w14:textId="4DD69B7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208A1A49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D0BFFEA" w14:textId="4F4A684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658A67" w14:textId="214AA88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NAIARA ROMERO MEND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7B5575" w14:textId="201217A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1 - PROFESSOR DE EDUCAÇÃO BÁSICA II - LÍNGUA PORTUGUESA - SANTA CRUZ DA ESPERANÇA</w:t>
            </w:r>
          </w:p>
        </w:tc>
      </w:tr>
      <w:tr w:rsidR="00902960" w:rsidRPr="00A3559B" w14:paraId="79038B33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D1F1F82" w14:textId="461BA0E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08B8E2" w14:textId="3F3A5B2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NAIARA ROMERO MEND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A99D48" w14:textId="4FDDC51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0 - PROFESSOR DE EDUCAÇÃO BÁSICA II - LÍNGUA ESTRANGEIRA MODERNA (INGLÊS) - SANTA CRUZ DA ESPERANÇA</w:t>
            </w:r>
          </w:p>
        </w:tc>
      </w:tr>
      <w:tr w:rsidR="00902960" w:rsidRPr="00A3559B" w14:paraId="2F3A225B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8001EA3" w14:textId="6998FD0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A41779" w14:textId="51B2232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NAIARA THAÍS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256901" w14:textId="2CFB9A6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3864A221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444D27A" w14:textId="1D717BA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4B6EDB" w14:textId="59AB2FC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NATÁLIA CRISTINA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E8ADE9" w14:textId="45CBC3C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4E49EDCF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7ACA7B4" w14:textId="6E232B8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3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AA6475" w14:textId="474F475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NATÁLIA CRISTINA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DC9B97" w14:textId="5E0B894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781A6713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5350514" w14:textId="2C8A420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3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1092CD" w14:textId="5D42B30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NATÁLIA NOELE CIPRIANO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DCA7B4" w14:textId="2CBC430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31C18EBD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7F13712" w14:textId="7FF4116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DA680E" w14:textId="729A0FE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NÚBIA SARA PER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D6DBF8" w14:textId="498EC24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3 - FARMACÊUTICO - SANTA CRUZ DA ESPERANÇA</w:t>
            </w:r>
          </w:p>
        </w:tc>
      </w:tr>
      <w:tr w:rsidR="00902960" w:rsidRPr="00A3559B" w14:paraId="6BAC5027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98DB3BC" w14:textId="4E8CAD1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3533A5" w14:textId="5E42378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ÂMELA DOS SANTOS ABAQUI NASCIMENT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0B46EA" w14:textId="5548E09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1B1363D7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C8BDD81" w14:textId="43DAE4E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BD8916" w14:textId="1545FF3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ÂMELA DOS SANTOS ABAQUI NASCIMENT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40E80E" w14:textId="3C9EE99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2A346CDD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1E9E13B" w14:textId="6EEA82DD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728222" w14:textId="04979CD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AMELA HORTENCIA DOS SANTOS OLIV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F702D5" w14:textId="7D3396A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1F71960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84118B4" w14:textId="5FC4080D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6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5D70A2" w14:textId="0568E0C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AOLA DOS SANTOS ABAQUI ALBANEZ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B6B603" w14:textId="406760A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7C8EBA94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394D3EB" w14:textId="4276BCE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7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92CE9D" w14:textId="7E0FA5A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ATRÍCIA ANTONIO DO NASCIMENTO SOAR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0D3A9F" w14:textId="4C0261B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2263BD98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A98B149" w14:textId="6751200E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0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D5F831" w14:textId="0BC5354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ATRICIA CRISTINA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9F2BE5" w14:textId="68D8A2A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12C9CFFB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76D3C0B" w14:textId="37F631D6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A56B4E" w14:textId="679C149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ATRICIA DA SILVA CUNH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126C19" w14:textId="65CB5CC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29CE9105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33C7BF1" w14:textId="02BD218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lastRenderedPageBreak/>
              <w:t>1015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6BA964" w14:textId="26BE851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OLIANA CRISTINA BARBOSA GONCALV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4E16D4" w14:textId="1809C86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5CBC6E22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49E23A9" w14:textId="79D9680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0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CB0918" w14:textId="27390BB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OLIANE CRISTINA LOP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28E3EB" w14:textId="2D3907B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028785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3D9FE4B" w14:textId="55025359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FD6B53" w14:textId="3A947BD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OLLYANNA RENE CARDOSO TEOTONI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0B0E18" w14:textId="2E269D4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1A079CBE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B9EC38F" w14:textId="24B6BE6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2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C0FFC4" w14:textId="019BD6C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OLLYANNA RENE CARDOSO TEOTONI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20F298" w14:textId="5685557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57166A07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114F19A" w14:textId="708B567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856CDA" w14:textId="190E549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RISCILA APARECIDA TREVIZAN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AD9AC0" w14:textId="38849F6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48F8B92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1EE63D1" w14:textId="65EF69E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2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77F12B" w14:textId="1551824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AFAEL SOUZA SEVERIN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6BA07C" w14:textId="7CDAC1E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  <w:tr w:rsidR="00902960" w:rsidRPr="00A3559B" w14:paraId="642D5690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8E3AED1" w14:textId="01B1B99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6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B62A65" w14:textId="4607D93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AHINARA RAFAELA PRADO OLIV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852D72" w14:textId="6BAB01A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53FF223E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A5EBE96" w14:textId="0661333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6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C24606" w14:textId="60B703D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ANAH MARIA PRADO OLIV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054399" w14:textId="589EC46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4E6480B0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DD1804F" w14:textId="1FDC67F0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344418" w14:textId="4DA0247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AQUEL DA SILVA MAI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252E0E" w14:textId="1111469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0535D98A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0A9C339" w14:textId="06EF9D7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4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B308AC" w14:textId="1209239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AQUEL DA SILVA MAI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607358" w14:textId="407DA79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377F3B4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DE747D7" w14:textId="349F59F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8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BBF29A" w14:textId="3435431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ENATA CRISTINA CORRÊ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56BC36" w14:textId="1AC3C5C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7 - PROFESSOR DE EDUCAÇÃO BÁSICA II - EDUCAÇÃO FÍSICA - SANTA CRUZ DA ESPERANÇA</w:t>
            </w:r>
          </w:p>
        </w:tc>
      </w:tr>
      <w:tr w:rsidR="00902960" w:rsidRPr="00A3559B" w14:paraId="41D72897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71226EE" w14:textId="5652523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6C2FE8" w14:textId="7E63DE7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ITA DE CÁSSIA PEDROZ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76C102" w14:textId="33F616F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7DB5D21B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63D11E7" w14:textId="738A269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E4BE16" w14:textId="7D31179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ITA DE CASSIA SILVA REG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5D0C83" w14:textId="5A5F9DA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77E12031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34A51D1" w14:textId="3E55EB86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4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318A15" w14:textId="0B1B3EA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OSILENE MARCIANO DUART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8B0239" w14:textId="01BB87B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5BBB151C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29CEFB0" w14:textId="5CB6D59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A3FE64" w14:textId="5C219F2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OSILENE MARCIANO DUART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6318CC" w14:textId="185C12E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F0CDA0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325CC8F" w14:textId="25887996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254751" w14:textId="307F51A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AMANTHA DA SILVA CARDOS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2DBF33" w14:textId="73D870A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9 - PROFESSOR DE EDUCAÇÃO BÁSICA II - HISTÓRIA - SANTA CRUZ DA ESPERANÇA</w:t>
            </w:r>
          </w:p>
        </w:tc>
      </w:tr>
      <w:tr w:rsidR="00902960" w:rsidRPr="00A3559B" w14:paraId="19B2AC48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B14F17E" w14:textId="0644721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815C65" w14:textId="55F720F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ANDRA LUCIA DE SOUZA CAVALCANT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C25E90" w14:textId="5D4D683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0EB6288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6880445" w14:textId="79D84C7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4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18BB28" w14:textId="7FA917E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DINEY MOREIRA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D0E38B" w14:textId="3AC2FF7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2 - ENFERMEIRO (SAMU E PAS) - SANTA CRUZ DA ESPERANÇA</w:t>
            </w:r>
          </w:p>
        </w:tc>
      </w:tr>
      <w:tr w:rsidR="00902960" w:rsidRPr="00A3559B" w14:paraId="6ED290D9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D3EC059" w14:textId="38EE93F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3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6624B2" w14:textId="451440B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LVANA APARECIDA DE CARVALH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9A9F00" w14:textId="7A29E1C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3DC713F8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F0BCA79" w14:textId="7297B8A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633E54" w14:textId="4C7E6D4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LVANA HELENA DOS REI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5AE319" w14:textId="4B14A21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20ADB04C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955DB6D" w14:textId="1688E6D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CF9F45" w14:textId="6381014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LVANIA FERREIRA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1DD628" w14:textId="21E2917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9 - PROFESSOR DE EDUCAÇÃO BÁSICA II - HISTÓRIA - SANTA CRUZ DA ESPERANÇA</w:t>
            </w:r>
          </w:p>
        </w:tc>
      </w:tr>
      <w:tr w:rsidR="00902960" w:rsidRPr="00A3559B" w14:paraId="019BB123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2511F83" w14:textId="702B774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32BE81" w14:textId="773EB2D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LVELENA GOMES DA ROCH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C33380" w14:textId="01D17E7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74738D5A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CE733F3" w14:textId="36C678C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C0DFDF" w14:textId="710AD44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LVELENA GOMES DA ROCH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595735" w14:textId="57E19C6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3269DFBD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002B4B4" w14:textId="124AC0D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DB0C5F" w14:textId="61935F6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MONE APARECIDA DE SOUZ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766E15" w14:textId="0907E8E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136504A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2B933C6" w14:textId="241DF7D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03EBCD" w14:textId="55C5D3C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MONE CRISTINA DE LIM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79EC24" w14:textId="3872455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0 - PROFESSOR DE EDUCAÇÃO BÁSICA II - LÍNGUA ESTRANGEIRA MODERNA (INGLÊS) - SANTA CRUZ DA ESPERANÇA</w:t>
            </w:r>
          </w:p>
        </w:tc>
      </w:tr>
      <w:tr w:rsidR="00902960" w:rsidRPr="00A3559B" w14:paraId="4F47138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5708A3C" w14:textId="55F9EEFD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73D42B" w14:textId="2104E3D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MONE DANIÉLA MARANGON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9F748D" w14:textId="69C0BC0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64256BCE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4C4CE66" w14:textId="09D27C6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2F0D46" w14:textId="21BB440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MONE DANIÉLA MARANGON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1D17C3" w14:textId="5F6D147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290ED388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AA5A11F" w14:textId="47E74A2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4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22C93A" w14:textId="005F76E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MONI APARECIDA MENDES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8E7AEE" w14:textId="7E67B56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508B1DFC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8D5BE6E" w14:textId="6C1CD6C0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6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F75A60" w14:textId="034978E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MONI APARECIDA VIEIRA GOM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52FB99" w14:textId="31DD1A1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  <w:tr w:rsidR="00902960" w:rsidRPr="00A3559B" w14:paraId="1D7573E8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40A1AB3" w14:textId="069CA93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7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AF09D1" w14:textId="5AFDEE8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MONI APARECIDA VIEIRA GOM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1840A9" w14:textId="4CECF6C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1F90808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DEC3CF6" w14:textId="481ABF49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2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EB6D41" w14:textId="5665039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TAINARA ROBERTA NASCIMENTO GREGÓRIO DA CRUZ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CB1FD2" w14:textId="0279661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1 - PROFESSOR DE EDUCAÇÃO BÁSICA II - LÍNGUA PORTUGUESA - SANTA CRUZ DA ESPERANÇA</w:t>
            </w:r>
          </w:p>
        </w:tc>
      </w:tr>
      <w:tr w:rsidR="00902960" w:rsidRPr="00A3559B" w14:paraId="3F36FB2A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59F683B" w14:textId="6263266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lastRenderedPageBreak/>
              <w:t>1005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6E40DA" w14:textId="7969577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TATIANA LUZIA DAMARIS JARDIM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BAC57C" w14:textId="05D47E3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717A8BC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B4E6149" w14:textId="07B84E8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7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F6FDFE" w14:textId="14F6E58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THALITA SOUZA LEIT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7AD642" w14:textId="6127DD5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79DE16CF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551170E" w14:textId="6EED4D0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7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EE2BC3" w14:textId="24F6331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THALITA SOUZA LEIT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1189BE" w14:textId="438D43E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3F93EDF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81E0CC4" w14:textId="5CF3664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6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DCA7ED" w14:textId="476276B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THAYANE MOURA DO BEM BARRADA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22F815" w14:textId="2286AF8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309AAD3F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91CAFEA" w14:textId="20CC28C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956AAA" w14:textId="01327B8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VALÉRIA DE SOUZA VITORIN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29E09D" w14:textId="2EDA734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55A97AE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8F504EE" w14:textId="20ACD70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3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CAFD66" w14:textId="2BEB20A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VALESCA CAROLINA RIBEIR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67EADA" w14:textId="67C4DFE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50E7E24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1DC8AE4" w14:textId="3FBD374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3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C935A7" w14:textId="50E373E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VALESCA CAROLINA RIBEIR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1C25EE" w14:textId="70A9172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75F2BDB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AE03D7E" w14:textId="1384660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4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A3EF1A" w14:textId="25360E5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VANESSA IZIDORO CAETANO NICODEM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189AAE" w14:textId="60E98EF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2C2D8DDF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C64A0F1" w14:textId="4622819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0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7F35D0" w14:textId="07EAB1C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VANIA DE FATIMA RODRIGUES BRANCAGLION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403492" w14:textId="43B9E02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6 - PROFESSOR DE EDUCAÇÃO BÁSICA II - ARTE - SANTA CRUZ DA ESPERANÇA</w:t>
            </w:r>
          </w:p>
        </w:tc>
      </w:tr>
      <w:tr w:rsidR="00902960" w:rsidRPr="00A3559B" w14:paraId="108092A1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AA86CC4" w14:textId="13B5D62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61835A" w14:textId="2BFDFF7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VASCONCELOS AGOSTINHO ALV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F8FFF7" w14:textId="65C5401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  <w:tr w:rsidR="00902960" w:rsidRPr="00A3559B" w14:paraId="15A2C3D3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F85F38B" w14:textId="7F84492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DCF928" w14:textId="044BC09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VIVIAN APARECIDA DE OLIV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4F4F51" w14:textId="6541983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0B8D258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03F30A0" w14:textId="52C51CA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2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391BBB" w14:textId="68A679D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WANDERLEI ISIDORO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E991DA" w14:textId="794D404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7 - PROFESSOR DE EDUCAÇÃO BÁSICA II - EDUCAÇÃO FÍSICA - SANTA CRUZ DA ESPERANÇA</w:t>
            </w:r>
          </w:p>
        </w:tc>
      </w:tr>
      <w:tr w:rsidR="00902960" w:rsidRPr="00A3559B" w14:paraId="286F486D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0E54A8A" w14:textId="55C36AE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5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696733" w14:textId="6883932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WILLIAN DIAS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A8EBEA" w14:textId="6F901AC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B95EBD8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03A3DF6" w14:textId="0F372EB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5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567E154" w14:textId="5C8B5A4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WILLIAN DIAS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3C40FC" w14:textId="21957A5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6 - PROFESSOR DE EDUCAÇÃO BÁSICA II - ARTE - SANTA CRUZ DA ESPERANÇA</w:t>
            </w:r>
          </w:p>
        </w:tc>
      </w:tr>
      <w:tr w:rsidR="00902960" w:rsidRPr="00A3559B" w14:paraId="552C8980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185B7AD" w14:textId="71EF64B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4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E44B94" w14:textId="5A59A87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ZENAIDE TATIANA DA SILVA MEL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343D9E" w14:textId="17EDA49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</w:tbl>
    <w:p w14:paraId="4F582526" w14:textId="4A4271C0" w:rsidR="00A52CF6" w:rsidRDefault="00A52CF6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14:paraId="7212B9D9" w14:textId="77777777" w:rsidR="00A3559B" w:rsidRDefault="00A3559B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14:paraId="37F28038" w14:textId="7ED96E56" w:rsidR="004463CF" w:rsidRDefault="004463CF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14:paraId="7CFF3254" w14:textId="36645E80" w:rsidR="00A3559B" w:rsidRDefault="00A3559B" w:rsidP="00A3559B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RELAÇÃO DE CANDIDATOS </w:t>
      </w:r>
      <w:r>
        <w:rPr>
          <w:rFonts w:ascii="Verdana" w:hAnsi="Verdana"/>
          <w:b/>
          <w:color w:val="4A442A" w:themeColor="background2" w:themeShade="40"/>
          <w:sz w:val="16"/>
          <w:szCs w:val="16"/>
        </w:rPr>
        <w:t>INSCRITOS</w:t>
      </w: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 </w:t>
      </w:r>
      <w:r>
        <w:rPr>
          <w:rFonts w:ascii="Verdana" w:hAnsi="Verdana"/>
          <w:b/>
          <w:color w:val="4A442A" w:themeColor="background2" w:themeShade="40"/>
          <w:sz w:val="16"/>
          <w:szCs w:val="16"/>
        </w:rPr>
        <w:t>– VAGAS RESERVADAS ÀS PESSOAS COM DEFICIÊNCIA</w:t>
      </w:r>
    </w:p>
    <w:p w14:paraId="653AC104" w14:textId="77777777" w:rsidR="00A3559B" w:rsidRDefault="00A3559B" w:rsidP="00A3559B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4038"/>
        <w:gridCol w:w="4651"/>
      </w:tblGrid>
      <w:tr w:rsidR="00A3559B" w:rsidRPr="00A3559B" w14:paraId="39A55A99" w14:textId="77777777" w:rsidTr="00A3559B">
        <w:trPr>
          <w:trHeight w:val="300"/>
          <w:tblHeader/>
          <w:jc w:val="center"/>
        </w:trPr>
        <w:tc>
          <w:tcPr>
            <w:tcW w:w="10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A0BA413" w14:textId="77777777" w:rsidR="00A3559B" w:rsidRPr="00A3559B" w:rsidRDefault="00A3559B" w:rsidP="009A33C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</w:pPr>
            <w:r w:rsidRPr="00A3559B"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  <w:t>INSCRIÇÃO</w:t>
            </w:r>
          </w:p>
        </w:tc>
        <w:tc>
          <w:tcPr>
            <w:tcW w:w="4038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A23CC7" w14:textId="77777777" w:rsidR="00A3559B" w:rsidRPr="00A3559B" w:rsidRDefault="00A3559B" w:rsidP="009A33C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</w:pPr>
            <w:r w:rsidRPr="00A3559B"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  <w:t>NOME</w:t>
            </w:r>
          </w:p>
        </w:tc>
        <w:tc>
          <w:tcPr>
            <w:tcW w:w="4651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0269E6" w14:textId="557AFD57" w:rsidR="00A3559B" w:rsidRPr="00A3559B" w:rsidRDefault="00AE6E92" w:rsidP="009A33C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  <w:t>EMPREGO</w:t>
            </w:r>
          </w:p>
        </w:tc>
      </w:tr>
      <w:tr w:rsidR="00902960" w:rsidRPr="00A3559B" w14:paraId="1F147C43" w14:textId="77777777" w:rsidTr="00A3559B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7916259" w14:textId="30AFFF1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4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769DBD" w14:textId="206470D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LDINÉIA PEREIRA SILVA MONTEIRO DE PINHO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8E3859" w14:textId="5759253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0812AB0" w14:textId="77777777" w:rsidTr="00A3559B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FEFC637" w14:textId="45DC6E9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942ECE" w14:textId="576E841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LIANA APARECIDA DAVID MICHELASSE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D4745F" w14:textId="1C74B44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73F540D" w14:textId="77777777" w:rsidTr="00A3559B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64F9B65" w14:textId="359F5C2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095C64" w14:textId="033F250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LIANA APARECIDA DAVID MICHELASSE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2A34FB" w14:textId="6C051D1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</w:tbl>
    <w:p w14:paraId="766ADF23" w14:textId="77777777" w:rsidR="00A3559B" w:rsidRDefault="00A3559B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14:paraId="269C573A" w14:textId="23C50121" w:rsidR="00A3559B" w:rsidRDefault="00A3559B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14:paraId="57C910D9" w14:textId="77777777" w:rsidR="00A3559B" w:rsidRDefault="00A3559B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14:paraId="4A12B1F9" w14:textId="2D76A916" w:rsidR="00A3559B" w:rsidRDefault="00A3559B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RELAÇÃO DE CANDIDATOS </w:t>
      </w:r>
      <w:r>
        <w:rPr>
          <w:rFonts w:ascii="Verdana" w:hAnsi="Verdana"/>
          <w:b/>
          <w:color w:val="4A442A" w:themeColor="background2" w:themeShade="40"/>
          <w:sz w:val="16"/>
          <w:szCs w:val="16"/>
        </w:rPr>
        <w:t>INSCRITOS</w:t>
      </w: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 </w:t>
      </w:r>
      <w:r>
        <w:rPr>
          <w:rFonts w:ascii="Verdana" w:hAnsi="Verdana"/>
          <w:b/>
          <w:color w:val="4A442A" w:themeColor="background2" w:themeShade="40"/>
          <w:sz w:val="16"/>
          <w:szCs w:val="16"/>
        </w:rPr>
        <w:t>– SOLICITAÇÃO DEFERIDA DE CONDIÇÃO ESPECIAL PARA A REALIZAÇÃO DA PROVA</w:t>
      </w:r>
    </w:p>
    <w:p w14:paraId="0811C252" w14:textId="77777777" w:rsidR="00A3559B" w:rsidRDefault="00A3559B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4038"/>
        <w:gridCol w:w="4651"/>
      </w:tblGrid>
      <w:tr w:rsidR="00A3559B" w:rsidRPr="00A3559B" w14:paraId="3D72BBDF" w14:textId="77777777" w:rsidTr="009A33CA">
        <w:trPr>
          <w:trHeight w:val="300"/>
          <w:tblHeader/>
          <w:jc w:val="center"/>
        </w:trPr>
        <w:tc>
          <w:tcPr>
            <w:tcW w:w="10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B0C142B" w14:textId="77777777" w:rsidR="00A3559B" w:rsidRPr="00A3559B" w:rsidRDefault="00A3559B" w:rsidP="009A33C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</w:pPr>
            <w:r w:rsidRPr="00A3559B"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  <w:t>INSCRIÇÃO</w:t>
            </w:r>
          </w:p>
        </w:tc>
        <w:tc>
          <w:tcPr>
            <w:tcW w:w="4038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6E9980" w14:textId="77777777" w:rsidR="00A3559B" w:rsidRPr="00A3559B" w:rsidRDefault="00A3559B" w:rsidP="009A33C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</w:pPr>
            <w:r w:rsidRPr="00A3559B"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  <w:t>NOME</w:t>
            </w:r>
          </w:p>
        </w:tc>
        <w:tc>
          <w:tcPr>
            <w:tcW w:w="4651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03A237" w14:textId="06DB821F" w:rsidR="00A3559B" w:rsidRPr="00A3559B" w:rsidRDefault="00AE6E92" w:rsidP="009A33C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  <w:t>EMPREGO</w:t>
            </w:r>
          </w:p>
        </w:tc>
      </w:tr>
      <w:tr w:rsidR="00902960" w:rsidRPr="00A3559B" w14:paraId="77CA7BE6" w14:textId="77777777" w:rsidTr="009A33CA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59E3413" w14:textId="79BFBB16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3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40BA7B" w14:textId="043FC62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AYHUME MORAES DE SOUZA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3EEB02" w14:textId="5D95521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1242945F" w14:textId="77777777" w:rsidTr="009A33CA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E000E08" w14:textId="624EAEE6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2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271CE6" w14:textId="1ECD62F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AFAEL SOUZA SEVERINO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8C9526" w14:textId="5666F72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</w:tbl>
    <w:p w14:paraId="5B9C7F38" w14:textId="3C416CB6" w:rsidR="00A95408" w:rsidRDefault="00A95408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34F4530A" w14:textId="77777777" w:rsidR="00A3559B" w:rsidRDefault="00A3559B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56CC680F" w14:textId="56562831" w:rsidR="00322D74" w:rsidRPr="0000058F" w:rsidRDefault="00322D74" w:rsidP="00322D74">
      <w:pPr>
        <w:autoSpaceDN w:val="0"/>
        <w:adjustRightInd w:val="0"/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  <w:r>
        <w:rPr>
          <w:rFonts w:ascii="Verdana" w:eastAsia="Verdana" w:hAnsi="Verdana" w:cs="Verdana"/>
          <w:color w:val="4A452A"/>
          <w:sz w:val="16"/>
          <w:szCs w:val="16"/>
        </w:rPr>
        <w:t xml:space="preserve">O candidato disporá de </w:t>
      </w:r>
      <w:r w:rsidR="00ED3458">
        <w:rPr>
          <w:rFonts w:ascii="Verdana" w:eastAsia="Verdana" w:hAnsi="Verdana" w:cs="Verdana"/>
          <w:color w:val="4A452A"/>
          <w:sz w:val="16"/>
          <w:szCs w:val="16"/>
        </w:rPr>
        <w:t>1</w:t>
      </w:r>
      <w:r>
        <w:rPr>
          <w:rFonts w:ascii="Verdana" w:eastAsia="Verdana" w:hAnsi="Verdana" w:cs="Verdana"/>
          <w:color w:val="4A452A"/>
          <w:sz w:val="16"/>
          <w:szCs w:val="16"/>
        </w:rPr>
        <w:t xml:space="preserve"> (</w:t>
      </w:r>
      <w:r w:rsidR="00ED3458">
        <w:rPr>
          <w:rFonts w:ascii="Verdana" w:eastAsia="Verdana" w:hAnsi="Verdana" w:cs="Verdana"/>
          <w:color w:val="4A452A"/>
          <w:sz w:val="16"/>
          <w:szCs w:val="16"/>
        </w:rPr>
        <w:t>um</w:t>
      </w:r>
      <w:r>
        <w:rPr>
          <w:rFonts w:ascii="Verdana" w:eastAsia="Verdana" w:hAnsi="Verdana" w:cs="Verdana"/>
          <w:color w:val="4A452A"/>
          <w:sz w:val="16"/>
          <w:szCs w:val="16"/>
        </w:rPr>
        <w:t>) dia út</w:t>
      </w:r>
      <w:r w:rsidR="00ED3458">
        <w:rPr>
          <w:rFonts w:ascii="Verdana" w:eastAsia="Verdana" w:hAnsi="Verdana" w:cs="Verdana"/>
          <w:color w:val="4A452A"/>
          <w:sz w:val="16"/>
          <w:szCs w:val="16"/>
        </w:rPr>
        <w:t>il</w:t>
      </w:r>
      <w:r>
        <w:rPr>
          <w:rFonts w:ascii="Verdana" w:eastAsia="Verdana" w:hAnsi="Verdana" w:cs="Verdana"/>
          <w:color w:val="4A452A"/>
          <w:sz w:val="16"/>
          <w:szCs w:val="16"/>
        </w:rPr>
        <w:t xml:space="preserve"> a partir da divulgação</w:t>
      </w:r>
      <w:r w:rsidR="00BE68FD">
        <w:rPr>
          <w:rFonts w:ascii="Verdana" w:eastAsia="Verdana" w:hAnsi="Verdana" w:cs="Verdana"/>
          <w:color w:val="4A452A"/>
          <w:sz w:val="16"/>
          <w:szCs w:val="16"/>
        </w:rPr>
        <w:t xml:space="preserve"> deste edital</w:t>
      </w:r>
      <w:r>
        <w:rPr>
          <w:rFonts w:ascii="Verdana" w:eastAsia="Verdana" w:hAnsi="Verdana" w:cs="Verdana"/>
          <w:color w:val="4A452A"/>
          <w:sz w:val="16"/>
          <w:szCs w:val="16"/>
        </w:rPr>
        <w:t xml:space="preserve">, para contestar o indeferimento </w:t>
      </w:r>
      <w:r w:rsidR="00BE68FD">
        <w:rPr>
          <w:rFonts w:ascii="Verdana" w:eastAsia="Verdana" w:hAnsi="Verdana" w:cs="Verdana"/>
          <w:color w:val="4A452A"/>
          <w:sz w:val="16"/>
          <w:szCs w:val="16"/>
        </w:rPr>
        <w:t xml:space="preserve">da inscrição </w:t>
      </w:r>
      <w:r>
        <w:rPr>
          <w:rFonts w:ascii="Verdana" w:eastAsia="Verdana" w:hAnsi="Verdana" w:cs="Verdana"/>
          <w:color w:val="4A452A"/>
          <w:sz w:val="16"/>
          <w:szCs w:val="16"/>
        </w:rPr>
        <w:t>por meio de interposição de recurso, conforme previsto no Capítulo 1</w:t>
      </w:r>
      <w:r w:rsidR="00AE6E92">
        <w:rPr>
          <w:rFonts w:ascii="Verdana" w:eastAsia="Verdana" w:hAnsi="Verdana" w:cs="Verdana"/>
          <w:color w:val="4A452A"/>
          <w:sz w:val="16"/>
          <w:szCs w:val="16"/>
        </w:rPr>
        <w:t xml:space="preserve">1 </w:t>
      </w:r>
      <w:r>
        <w:rPr>
          <w:rFonts w:ascii="Verdana" w:eastAsia="Verdana" w:hAnsi="Verdana" w:cs="Verdana"/>
          <w:color w:val="4A452A"/>
          <w:sz w:val="16"/>
          <w:szCs w:val="16"/>
        </w:rPr>
        <w:t>do edital do</w:t>
      </w:r>
      <w:r w:rsidR="00407806">
        <w:rPr>
          <w:rFonts w:ascii="Verdana" w:eastAsia="Verdana" w:hAnsi="Verdana" w:cs="Verdana"/>
          <w:color w:val="4A452A"/>
          <w:sz w:val="16"/>
          <w:szCs w:val="16"/>
        </w:rPr>
        <w:t xml:space="preserve"> </w:t>
      </w:r>
      <w:r w:rsidR="00E30FAC">
        <w:rPr>
          <w:rFonts w:ascii="Verdana" w:eastAsia="Verdana" w:hAnsi="Verdana" w:cs="Verdana"/>
          <w:color w:val="4A452A"/>
          <w:sz w:val="16"/>
          <w:szCs w:val="16"/>
        </w:rPr>
        <w:t>processo</w:t>
      </w:r>
      <w:r>
        <w:rPr>
          <w:rFonts w:ascii="Verdana" w:eastAsia="Verdana" w:hAnsi="Verdana" w:cs="Verdana"/>
          <w:color w:val="4A452A"/>
          <w:sz w:val="16"/>
          <w:szCs w:val="16"/>
        </w:rPr>
        <w:t>. Após esse período, não serão aceitos pedidos de revisão.</w:t>
      </w:r>
    </w:p>
    <w:p w14:paraId="7AC0E747" w14:textId="77777777" w:rsidR="00322D74" w:rsidRDefault="00322D74" w:rsidP="00322D74">
      <w:pPr>
        <w:autoSpaceDN w:val="0"/>
        <w:adjustRightInd w:val="0"/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75FB0E22" w14:textId="77777777" w:rsidR="00322D74" w:rsidRPr="00353D0D" w:rsidRDefault="00322D74" w:rsidP="00322D74">
      <w:pPr>
        <w:tabs>
          <w:tab w:val="left" w:pos="3390"/>
        </w:tabs>
        <w:spacing w:after="0" w:afterAutospacing="0"/>
        <w:rPr>
          <w:rFonts w:ascii="Verdana" w:hAnsi="Verdana"/>
          <w:color w:val="4A442A" w:themeColor="background2" w:themeShade="40"/>
          <w:sz w:val="16"/>
          <w:szCs w:val="16"/>
        </w:rPr>
      </w:pPr>
      <w:r w:rsidRPr="00353D0D">
        <w:rPr>
          <w:rFonts w:ascii="Verdana" w:hAnsi="Verdana"/>
          <w:color w:val="4A442A" w:themeColor="background2" w:themeShade="40"/>
          <w:sz w:val="16"/>
          <w:szCs w:val="16"/>
        </w:rPr>
        <w:t>E para que chegue ao conhecimento dos interessados, é expedido o presente Edital.</w:t>
      </w:r>
    </w:p>
    <w:p w14:paraId="0E8D85C4" w14:textId="77777777" w:rsidR="00322D74" w:rsidRDefault="00322D74" w:rsidP="00322D74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6218DFA7" w14:textId="77777777" w:rsidR="006D5F16" w:rsidRPr="00B54830" w:rsidRDefault="006D5F16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015BD0A5" w14:textId="51CD9BED" w:rsidR="006D5F16" w:rsidRPr="00B54830" w:rsidRDefault="00AE6E92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  <w:highlight w:val="yellow"/>
        </w:rPr>
      </w:pPr>
      <w:r>
        <w:rPr>
          <w:rFonts w:ascii="Verdana" w:hAnsi="Verdana" w:cs="Arial"/>
          <w:color w:val="4A442A" w:themeColor="background2" w:themeShade="40"/>
          <w:sz w:val="16"/>
          <w:szCs w:val="16"/>
        </w:rPr>
        <w:t>Santa Cruz da Esperança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>, 30 de janeiro de 2026.</w:t>
      </w:r>
    </w:p>
    <w:p w14:paraId="5B629348" w14:textId="77777777" w:rsidR="00F52646" w:rsidRDefault="00F52646" w:rsidP="006D5F16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</w:p>
    <w:p w14:paraId="6FB92119" w14:textId="77777777" w:rsidR="00F52646" w:rsidRDefault="00F52646" w:rsidP="006D5F16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</w:p>
    <w:p w14:paraId="4300C9B6" w14:textId="77777777" w:rsidR="00AE6E92" w:rsidRPr="00AE6E92" w:rsidRDefault="00AE6E92" w:rsidP="00AE6E92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  <w:r w:rsidRPr="00AE6E92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lastRenderedPageBreak/>
        <w:t xml:space="preserve">Marcos Antônio </w:t>
      </w:r>
      <w:proofErr w:type="spellStart"/>
      <w:r w:rsidRPr="00AE6E92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Bazílio</w:t>
      </w:r>
      <w:proofErr w:type="spellEnd"/>
    </w:p>
    <w:p w14:paraId="63FD3258" w14:textId="104715AD" w:rsidR="00D61F0D" w:rsidRPr="00933DAE" w:rsidRDefault="00AE6E92" w:rsidP="00AE6E92">
      <w:pPr>
        <w:spacing w:after="0" w:afterAutospacing="0"/>
        <w:jc w:val="center"/>
        <w:rPr>
          <w:rFonts w:ascii="Verdana" w:eastAsia="Times New Roman" w:hAnsi="Verdana" w:cs="Arial"/>
          <w:b/>
          <w:bCs/>
          <w:color w:val="4A442A" w:themeColor="background2" w:themeShade="40"/>
          <w:sz w:val="18"/>
          <w:szCs w:val="18"/>
          <w:lang w:eastAsia="pt-BR"/>
        </w:rPr>
      </w:pPr>
      <w:r w:rsidRPr="00AE6E92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PREFEITO DO MUNICÍPIO DE SANTA CRUZ DA ESPERANÇA/SP</w:t>
      </w:r>
    </w:p>
    <w:sectPr w:rsidR="00D61F0D" w:rsidRPr="00933DAE" w:rsidSect="006F7DA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5632" w14:textId="77777777" w:rsidR="004D7C4B" w:rsidRDefault="004D7C4B" w:rsidP="00D76B28">
      <w:pPr>
        <w:spacing w:after="0"/>
      </w:pPr>
      <w:r>
        <w:separator/>
      </w:r>
    </w:p>
  </w:endnote>
  <w:endnote w:type="continuationSeparator" w:id="0">
    <w:p w14:paraId="37FEB42B" w14:textId="77777777" w:rsidR="004D7C4B" w:rsidRDefault="004D7C4B" w:rsidP="00D76B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4EB3" w14:textId="77777777" w:rsidR="004D7C4B" w:rsidRDefault="004D7C4B" w:rsidP="00D76B28">
      <w:pPr>
        <w:spacing w:after="0"/>
      </w:pPr>
      <w:r>
        <w:separator/>
      </w:r>
    </w:p>
  </w:footnote>
  <w:footnote w:type="continuationSeparator" w:id="0">
    <w:p w14:paraId="5382A5BB" w14:textId="77777777" w:rsidR="004D7C4B" w:rsidRDefault="004D7C4B" w:rsidP="00D76B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F9BF" w14:textId="77777777" w:rsidR="00AE6E92" w:rsidRPr="006A6DAE" w:rsidRDefault="00AE6E92" w:rsidP="00AE6E92">
    <w:pPr>
      <w:tabs>
        <w:tab w:val="left" w:pos="345"/>
        <w:tab w:val="left" w:pos="1740"/>
        <w:tab w:val="center" w:pos="5233"/>
        <w:tab w:val="left" w:pos="9360"/>
      </w:tabs>
      <w:spacing w:after="0" w:afterAutospacing="0"/>
      <w:jc w:val="center"/>
      <w:rPr>
        <w:rFonts w:ascii="Verdana" w:hAnsi="Verdana" w:cs="Arial"/>
        <w:b/>
        <w:color w:val="4A442A" w:themeColor="background2" w:themeShade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B036EE" wp14:editId="1F3834E2">
          <wp:simplePos x="0" y="0"/>
          <wp:positionH relativeFrom="column">
            <wp:posOffset>5972175</wp:posOffset>
          </wp:positionH>
          <wp:positionV relativeFrom="paragraph">
            <wp:posOffset>-316230</wp:posOffset>
          </wp:positionV>
          <wp:extent cx="657225" cy="588560"/>
          <wp:effectExtent l="0" t="0" r="0" b="2540"/>
          <wp:wrapNone/>
          <wp:docPr id="1" name="Imagem 1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8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DAE">
      <w:rPr>
        <w:rFonts w:ascii="Verdana" w:hAnsi="Verdana" w:cs="Arial"/>
        <w:b/>
        <w:color w:val="4A442A" w:themeColor="background2" w:themeShade="40"/>
      </w:rPr>
      <w:t xml:space="preserve">MUNICÍPIO DE </w:t>
    </w:r>
    <w:r>
      <w:rPr>
        <w:rFonts w:ascii="Verdana" w:hAnsi="Verdana" w:cs="Arial"/>
        <w:b/>
        <w:color w:val="4A442A" w:themeColor="background2" w:themeShade="40"/>
      </w:rPr>
      <w:t>SANTA CRUZ DA ESPERANÇA</w:t>
    </w:r>
    <w:r w:rsidRPr="006A6DAE">
      <w:rPr>
        <w:rFonts w:ascii="Verdana" w:hAnsi="Verdana" w:cs="Arial"/>
        <w:b/>
        <w:color w:val="4A442A" w:themeColor="background2" w:themeShade="40"/>
      </w:rPr>
      <w:t>/SP</w:t>
    </w:r>
    <w:r w:rsidRPr="006B42D3">
      <w:rPr>
        <w:noProof/>
      </w:rPr>
      <w:t xml:space="preserve"> </w:t>
    </w:r>
  </w:p>
  <w:p w14:paraId="5868EF46" w14:textId="77777777" w:rsidR="00AE6E92" w:rsidRDefault="00AE6E92" w:rsidP="00AE6E92">
    <w:pPr>
      <w:spacing w:after="0" w:afterAutospacing="0"/>
      <w:jc w:val="center"/>
      <w:rPr>
        <w:rFonts w:ascii="Verdana" w:hAnsi="Verdana" w:cs="Arial"/>
        <w:b/>
        <w:color w:val="4A442A" w:themeColor="background2" w:themeShade="40"/>
      </w:rPr>
    </w:pPr>
    <w:r>
      <w:rPr>
        <w:rFonts w:ascii="Verdana" w:hAnsi="Verdana" w:cs="Arial"/>
        <w:b/>
        <w:color w:val="4A442A" w:themeColor="background2" w:themeShade="40"/>
      </w:rPr>
      <w:t>PROCESSO SELETIVO</w:t>
    </w:r>
    <w:r w:rsidRPr="006A6DAE">
      <w:rPr>
        <w:rFonts w:ascii="Verdana" w:hAnsi="Verdana" w:cs="Arial"/>
        <w:b/>
        <w:color w:val="4A442A" w:themeColor="background2" w:themeShade="40"/>
      </w:rPr>
      <w:t xml:space="preserve"> - EDITAL Nº </w:t>
    </w:r>
    <w:r>
      <w:rPr>
        <w:rFonts w:ascii="Verdana" w:hAnsi="Verdana" w:cs="Arial"/>
        <w:b/>
        <w:color w:val="4A442A" w:themeColor="background2" w:themeShade="40"/>
      </w:rPr>
      <w:t>01/2026</w:t>
    </w:r>
  </w:p>
  <w:p w14:paraId="7A863C33" w14:textId="77777777" w:rsidR="004D7C4B" w:rsidRDefault="004D7C4B" w:rsidP="006923AE">
    <w:pPr>
      <w:spacing w:after="0" w:afterAutospacing="0"/>
      <w:jc w:val="center"/>
      <w:rPr>
        <w:rFonts w:ascii="Verdana" w:hAnsi="Verdana" w:cs="Arial"/>
        <w:b/>
        <w:color w:val="4A442A" w:themeColor="background2" w:themeShade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0FA"/>
    <w:multiLevelType w:val="hybridMultilevel"/>
    <w:tmpl w:val="546060B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E24E63"/>
    <w:multiLevelType w:val="hybridMultilevel"/>
    <w:tmpl w:val="C750E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1C7"/>
    <w:multiLevelType w:val="hybridMultilevel"/>
    <w:tmpl w:val="5E869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5D58"/>
    <w:multiLevelType w:val="hybridMultilevel"/>
    <w:tmpl w:val="7BFAC516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97D04AB"/>
    <w:multiLevelType w:val="hybridMultilevel"/>
    <w:tmpl w:val="88CC5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DAD"/>
    <w:multiLevelType w:val="hybridMultilevel"/>
    <w:tmpl w:val="18D8586C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1E764663"/>
    <w:multiLevelType w:val="hybridMultilevel"/>
    <w:tmpl w:val="5EFE8F8E"/>
    <w:lvl w:ilvl="0" w:tplc="A15A7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07EC"/>
    <w:multiLevelType w:val="hybridMultilevel"/>
    <w:tmpl w:val="375416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6DE3"/>
    <w:multiLevelType w:val="hybridMultilevel"/>
    <w:tmpl w:val="DC04FFF2"/>
    <w:lvl w:ilvl="0" w:tplc="0416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9" w15:restartNumberingAfterBreak="0">
    <w:nsid w:val="63754365"/>
    <w:multiLevelType w:val="hybridMultilevel"/>
    <w:tmpl w:val="9E12B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23162"/>
    <w:multiLevelType w:val="hybridMultilevel"/>
    <w:tmpl w:val="8E889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B7B2E"/>
    <w:multiLevelType w:val="hybridMultilevel"/>
    <w:tmpl w:val="B0263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135C9"/>
    <w:multiLevelType w:val="hybridMultilevel"/>
    <w:tmpl w:val="C382F9D0"/>
    <w:lvl w:ilvl="0" w:tplc="0416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3" w15:restartNumberingAfterBreak="0">
    <w:nsid w:val="76880F8F"/>
    <w:multiLevelType w:val="hybridMultilevel"/>
    <w:tmpl w:val="79D41764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77925D25"/>
    <w:multiLevelType w:val="hybridMultilevel"/>
    <w:tmpl w:val="19EE305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58833944">
    <w:abstractNumId w:val="7"/>
  </w:num>
  <w:num w:numId="2" w16cid:durableId="2102214932">
    <w:abstractNumId w:val="3"/>
  </w:num>
  <w:num w:numId="3" w16cid:durableId="1896577595">
    <w:abstractNumId w:val="0"/>
  </w:num>
  <w:num w:numId="4" w16cid:durableId="218055645">
    <w:abstractNumId w:val="3"/>
  </w:num>
  <w:num w:numId="5" w16cid:durableId="212498192">
    <w:abstractNumId w:val="13"/>
  </w:num>
  <w:num w:numId="6" w16cid:durableId="1404643059">
    <w:abstractNumId w:val="8"/>
  </w:num>
  <w:num w:numId="7" w16cid:durableId="1353460467">
    <w:abstractNumId w:val="5"/>
  </w:num>
  <w:num w:numId="8" w16cid:durableId="995259831">
    <w:abstractNumId w:val="12"/>
  </w:num>
  <w:num w:numId="9" w16cid:durableId="1228684553">
    <w:abstractNumId w:val="5"/>
  </w:num>
  <w:num w:numId="10" w16cid:durableId="708843153">
    <w:abstractNumId w:val="13"/>
  </w:num>
  <w:num w:numId="11" w16cid:durableId="1561135134">
    <w:abstractNumId w:val="8"/>
  </w:num>
  <w:num w:numId="12" w16cid:durableId="319503078">
    <w:abstractNumId w:val="14"/>
  </w:num>
  <w:num w:numId="13" w16cid:durableId="1702632473">
    <w:abstractNumId w:val="10"/>
  </w:num>
  <w:num w:numId="14" w16cid:durableId="1626424211">
    <w:abstractNumId w:val="4"/>
  </w:num>
  <w:num w:numId="15" w16cid:durableId="1137337855">
    <w:abstractNumId w:val="11"/>
  </w:num>
  <w:num w:numId="16" w16cid:durableId="928663706">
    <w:abstractNumId w:val="2"/>
  </w:num>
  <w:num w:numId="17" w16cid:durableId="1992447314">
    <w:abstractNumId w:val="9"/>
  </w:num>
  <w:num w:numId="18" w16cid:durableId="2128310137">
    <w:abstractNumId w:val="1"/>
  </w:num>
  <w:num w:numId="19" w16cid:durableId="64142478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AC"/>
    <w:rsid w:val="000002E3"/>
    <w:rsid w:val="00004108"/>
    <w:rsid w:val="00011F77"/>
    <w:rsid w:val="00013C11"/>
    <w:rsid w:val="000141B3"/>
    <w:rsid w:val="000144C2"/>
    <w:rsid w:val="00015CCB"/>
    <w:rsid w:val="0001641A"/>
    <w:rsid w:val="00017968"/>
    <w:rsid w:val="000218FA"/>
    <w:rsid w:val="000222CB"/>
    <w:rsid w:val="00024FE9"/>
    <w:rsid w:val="00025307"/>
    <w:rsid w:val="00026246"/>
    <w:rsid w:val="00033F75"/>
    <w:rsid w:val="000343EF"/>
    <w:rsid w:val="000345A1"/>
    <w:rsid w:val="00036976"/>
    <w:rsid w:val="00037B43"/>
    <w:rsid w:val="0004376C"/>
    <w:rsid w:val="00047B95"/>
    <w:rsid w:val="00053F35"/>
    <w:rsid w:val="000563BD"/>
    <w:rsid w:val="00056CAF"/>
    <w:rsid w:val="00056F9B"/>
    <w:rsid w:val="00060E6E"/>
    <w:rsid w:val="00061B03"/>
    <w:rsid w:val="000621A0"/>
    <w:rsid w:val="00063EC0"/>
    <w:rsid w:val="00064005"/>
    <w:rsid w:val="000657F6"/>
    <w:rsid w:val="0006620C"/>
    <w:rsid w:val="00073FFD"/>
    <w:rsid w:val="000756F4"/>
    <w:rsid w:val="000777D8"/>
    <w:rsid w:val="000833E0"/>
    <w:rsid w:val="00084417"/>
    <w:rsid w:val="0009041E"/>
    <w:rsid w:val="00091A28"/>
    <w:rsid w:val="000961C0"/>
    <w:rsid w:val="00096933"/>
    <w:rsid w:val="000A1552"/>
    <w:rsid w:val="000A22AD"/>
    <w:rsid w:val="000A393C"/>
    <w:rsid w:val="000A4243"/>
    <w:rsid w:val="000B11F8"/>
    <w:rsid w:val="000B517D"/>
    <w:rsid w:val="000B52D4"/>
    <w:rsid w:val="000B6D84"/>
    <w:rsid w:val="000B73F5"/>
    <w:rsid w:val="000B7A86"/>
    <w:rsid w:val="000C0C60"/>
    <w:rsid w:val="000C25D2"/>
    <w:rsid w:val="000C382B"/>
    <w:rsid w:val="000D1975"/>
    <w:rsid w:val="000D1F88"/>
    <w:rsid w:val="000D2856"/>
    <w:rsid w:val="000D3AA0"/>
    <w:rsid w:val="000D3C01"/>
    <w:rsid w:val="000D3EE0"/>
    <w:rsid w:val="000D7FEA"/>
    <w:rsid w:val="000E1545"/>
    <w:rsid w:val="000E47D9"/>
    <w:rsid w:val="000E6AAA"/>
    <w:rsid w:val="000E786E"/>
    <w:rsid w:val="000F1E11"/>
    <w:rsid w:val="000F2048"/>
    <w:rsid w:val="000F41F0"/>
    <w:rsid w:val="000F4491"/>
    <w:rsid w:val="000F4CDF"/>
    <w:rsid w:val="000F55C1"/>
    <w:rsid w:val="000F7C62"/>
    <w:rsid w:val="001055EF"/>
    <w:rsid w:val="00105935"/>
    <w:rsid w:val="001077D9"/>
    <w:rsid w:val="00114FA7"/>
    <w:rsid w:val="001164F0"/>
    <w:rsid w:val="00120046"/>
    <w:rsid w:val="0012320F"/>
    <w:rsid w:val="00123FD8"/>
    <w:rsid w:val="00124F5D"/>
    <w:rsid w:val="00124FF1"/>
    <w:rsid w:val="00125C2F"/>
    <w:rsid w:val="00132A50"/>
    <w:rsid w:val="0013373E"/>
    <w:rsid w:val="00134170"/>
    <w:rsid w:val="001346D0"/>
    <w:rsid w:val="00134E8E"/>
    <w:rsid w:val="0013605F"/>
    <w:rsid w:val="0013657A"/>
    <w:rsid w:val="001403B8"/>
    <w:rsid w:val="001414E1"/>
    <w:rsid w:val="00142989"/>
    <w:rsid w:val="00144C48"/>
    <w:rsid w:val="00144D5F"/>
    <w:rsid w:val="0014508A"/>
    <w:rsid w:val="00145A77"/>
    <w:rsid w:val="00145C9B"/>
    <w:rsid w:val="00146ED1"/>
    <w:rsid w:val="00151D5E"/>
    <w:rsid w:val="00152846"/>
    <w:rsid w:val="00155676"/>
    <w:rsid w:val="00160BF8"/>
    <w:rsid w:val="00160EA2"/>
    <w:rsid w:val="00164E50"/>
    <w:rsid w:val="00165F3B"/>
    <w:rsid w:val="00166D4E"/>
    <w:rsid w:val="001675FB"/>
    <w:rsid w:val="00167F21"/>
    <w:rsid w:val="0017110E"/>
    <w:rsid w:val="00172DCB"/>
    <w:rsid w:val="00174B6C"/>
    <w:rsid w:val="00174FD5"/>
    <w:rsid w:val="0017545F"/>
    <w:rsid w:val="00181648"/>
    <w:rsid w:val="001843F8"/>
    <w:rsid w:val="0018764A"/>
    <w:rsid w:val="001901B5"/>
    <w:rsid w:val="00190A00"/>
    <w:rsid w:val="001929A9"/>
    <w:rsid w:val="00193634"/>
    <w:rsid w:val="00196F69"/>
    <w:rsid w:val="00197388"/>
    <w:rsid w:val="00197C6D"/>
    <w:rsid w:val="001A0AD4"/>
    <w:rsid w:val="001A3DC2"/>
    <w:rsid w:val="001A58E3"/>
    <w:rsid w:val="001A68DD"/>
    <w:rsid w:val="001A7D45"/>
    <w:rsid w:val="001B024C"/>
    <w:rsid w:val="001B1092"/>
    <w:rsid w:val="001B136C"/>
    <w:rsid w:val="001B3810"/>
    <w:rsid w:val="001B478A"/>
    <w:rsid w:val="001B7186"/>
    <w:rsid w:val="001C078A"/>
    <w:rsid w:val="001C25C8"/>
    <w:rsid w:val="001C2749"/>
    <w:rsid w:val="001C31AB"/>
    <w:rsid w:val="001C375D"/>
    <w:rsid w:val="001C6023"/>
    <w:rsid w:val="001C6809"/>
    <w:rsid w:val="001D1990"/>
    <w:rsid w:val="001D2F62"/>
    <w:rsid w:val="001D3829"/>
    <w:rsid w:val="001D3C82"/>
    <w:rsid w:val="001D5F7C"/>
    <w:rsid w:val="001E17FC"/>
    <w:rsid w:val="001E32DF"/>
    <w:rsid w:val="001E4614"/>
    <w:rsid w:val="001E4B2E"/>
    <w:rsid w:val="001E5A0E"/>
    <w:rsid w:val="001E709F"/>
    <w:rsid w:val="001F0E5D"/>
    <w:rsid w:val="001F1254"/>
    <w:rsid w:val="001F15FA"/>
    <w:rsid w:val="001F2B49"/>
    <w:rsid w:val="001F4A06"/>
    <w:rsid w:val="001F7785"/>
    <w:rsid w:val="001F7BDD"/>
    <w:rsid w:val="001F7CFF"/>
    <w:rsid w:val="00203198"/>
    <w:rsid w:val="00203BB4"/>
    <w:rsid w:val="00205055"/>
    <w:rsid w:val="0020735A"/>
    <w:rsid w:val="0020792C"/>
    <w:rsid w:val="00207CB2"/>
    <w:rsid w:val="0021017D"/>
    <w:rsid w:val="00210843"/>
    <w:rsid w:val="002118DA"/>
    <w:rsid w:val="00211A2E"/>
    <w:rsid w:val="002145A4"/>
    <w:rsid w:val="002154BB"/>
    <w:rsid w:val="00216868"/>
    <w:rsid w:val="00216F14"/>
    <w:rsid w:val="0021701E"/>
    <w:rsid w:val="00220B04"/>
    <w:rsid w:val="0022274F"/>
    <w:rsid w:val="002227FF"/>
    <w:rsid w:val="00227102"/>
    <w:rsid w:val="00227CD7"/>
    <w:rsid w:val="002305E6"/>
    <w:rsid w:val="00234F4E"/>
    <w:rsid w:val="0023523A"/>
    <w:rsid w:val="00241A86"/>
    <w:rsid w:val="00244386"/>
    <w:rsid w:val="00244B58"/>
    <w:rsid w:val="00247F4A"/>
    <w:rsid w:val="002542FB"/>
    <w:rsid w:val="00254494"/>
    <w:rsid w:val="00255C38"/>
    <w:rsid w:val="00257472"/>
    <w:rsid w:val="0026077F"/>
    <w:rsid w:val="0026118F"/>
    <w:rsid w:val="00261609"/>
    <w:rsid w:val="00262A62"/>
    <w:rsid w:val="00263526"/>
    <w:rsid w:val="00265158"/>
    <w:rsid w:val="00266F04"/>
    <w:rsid w:val="0027030C"/>
    <w:rsid w:val="002708A2"/>
    <w:rsid w:val="00270CB1"/>
    <w:rsid w:val="0027120A"/>
    <w:rsid w:val="0027139D"/>
    <w:rsid w:val="002735D3"/>
    <w:rsid w:val="002800E6"/>
    <w:rsid w:val="00281D35"/>
    <w:rsid w:val="002851D3"/>
    <w:rsid w:val="00286346"/>
    <w:rsid w:val="00286A55"/>
    <w:rsid w:val="00287672"/>
    <w:rsid w:val="00292343"/>
    <w:rsid w:val="00294A06"/>
    <w:rsid w:val="002953CE"/>
    <w:rsid w:val="00295B14"/>
    <w:rsid w:val="00295FD6"/>
    <w:rsid w:val="002A0C5C"/>
    <w:rsid w:val="002A1C91"/>
    <w:rsid w:val="002A2806"/>
    <w:rsid w:val="002A5C0D"/>
    <w:rsid w:val="002A70C9"/>
    <w:rsid w:val="002B2654"/>
    <w:rsid w:val="002B282A"/>
    <w:rsid w:val="002B29EF"/>
    <w:rsid w:val="002B3021"/>
    <w:rsid w:val="002B708A"/>
    <w:rsid w:val="002B7347"/>
    <w:rsid w:val="002B765D"/>
    <w:rsid w:val="002C05CD"/>
    <w:rsid w:val="002C13E0"/>
    <w:rsid w:val="002C294A"/>
    <w:rsid w:val="002C2FD4"/>
    <w:rsid w:val="002C3A9D"/>
    <w:rsid w:val="002C6486"/>
    <w:rsid w:val="002C72BE"/>
    <w:rsid w:val="002C7EDD"/>
    <w:rsid w:val="002D12CE"/>
    <w:rsid w:val="002D322F"/>
    <w:rsid w:val="002D4C44"/>
    <w:rsid w:val="002D512F"/>
    <w:rsid w:val="002E25D7"/>
    <w:rsid w:val="002E56C1"/>
    <w:rsid w:val="002E76C9"/>
    <w:rsid w:val="002E7C0C"/>
    <w:rsid w:val="002F118C"/>
    <w:rsid w:val="002F23E6"/>
    <w:rsid w:val="002F2555"/>
    <w:rsid w:val="002F55BD"/>
    <w:rsid w:val="002F7876"/>
    <w:rsid w:val="00300818"/>
    <w:rsid w:val="00300CB5"/>
    <w:rsid w:val="003010CB"/>
    <w:rsid w:val="00301865"/>
    <w:rsid w:val="00303371"/>
    <w:rsid w:val="00303FB8"/>
    <w:rsid w:val="00304AC6"/>
    <w:rsid w:val="0030636E"/>
    <w:rsid w:val="00310D6A"/>
    <w:rsid w:val="00314A2E"/>
    <w:rsid w:val="00315826"/>
    <w:rsid w:val="00322D74"/>
    <w:rsid w:val="003230AD"/>
    <w:rsid w:val="00325598"/>
    <w:rsid w:val="00327DF8"/>
    <w:rsid w:val="003306A3"/>
    <w:rsid w:val="0033387B"/>
    <w:rsid w:val="003354CF"/>
    <w:rsid w:val="00335CAA"/>
    <w:rsid w:val="0034073A"/>
    <w:rsid w:val="00340894"/>
    <w:rsid w:val="0034157C"/>
    <w:rsid w:val="003421CF"/>
    <w:rsid w:val="00345D4B"/>
    <w:rsid w:val="00345F05"/>
    <w:rsid w:val="00347EBC"/>
    <w:rsid w:val="003506D4"/>
    <w:rsid w:val="003527D7"/>
    <w:rsid w:val="0035343B"/>
    <w:rsid w:val="00353E94"/>
    <w:rsid w:val="00353F39"/>
    <w:rsid w:val="00355974"/>
    <w:rsid w:val="00356B04"/>
    <w:rsid w:val="00357608"/>
    <w:rsid w:val="00357BF5"/>
    <w:rsid w:val="00360F42"/>
    <w:rsid w:val="003623E7"/>
    <w:rsid w:val="00362B44"/>
    <w:rsid w:val="00362CCC"/>
    <w:rsid w:val="003635E4"/>
    <w:rsid w:val="003650E7"/>
    <w:rsid w:val="00365A3D"/>
    <w:rsid w:val="003661B3"/>
    <w:rsid w:val="00366A1B"/>
    <w:rsid w:val="00372259"/>
    <w:rsid w:val="00372AC5"/>
    <w:rsid w:val="00372AF8"/>
    <w:rsid w:val="00374415"/>
    <w:rsid w:val="00377DF4"/>
    <w:rsid w:val="00381A7C"/>
    <w:rsid w:val="00382A56"/>
    <w:rsid w:val="0038555F"/>
    <w:rsid w:val="00386DB7"/>
    <w:rsid w:val="003901D5"/>
    <w:rsid w:val="003908D7"/>
    <w:rsid w:val="00391660"/>
    <w:rsid w:val="00391822"/>
    <w:rsid w:val="00392336"/>
    <w:rsid w:val="00394224"/>
    <w:rsid w:val="00396376"/>
    <w:rsid w:val="003A41FD"/>
    <w:rsid w:val="003A51BD"/>
    <w:rsid w:val="003A5C24"/>
    <w:rsid w:val="003A7F87"/>
    <w:rsid w:val="003A7FE9"/>
    <w:rsid w:val="003B0C8E"/>
    <w:rsid w:val="003B54C2"/>
    <w:rsid w:val="003C5D2E"/>
    <w:rsid w:val="003C6718"/>
    <w:rsid w:val="003C78A6"/>
    <w:rsid w:val="003D262D"/>
    <w:rsid w:val="003D27A7"/>
    <w:rsid w:val="003D28F3"/>
    <w:rsid w:val="003D2EBE"/>
    <w:rsid w:val="003D5B28"/>
    <w:rsid w:val="003D6DAC"/>
    <w:rsid w:val="003E067B"/>
    <w:rsid w:val="003E35E0"/>
    <w:rsid w:val="003E4580"/>
    <w:rsid w:val="003E501E"/>
    <w:rsid w:val="003E56F9"/>
    <w:rsid w:val="003E6313"/>
    <w:rsid w:val="003E75D2"/>
    <w:rsid w:val="003E76CD"/>
    <w:rsid w:val="003E7D90"/>
    <w:rsid w:val="003F076B"/>
    <w:rsid w:val="003F3BA6"/>
    <w:rsid w:val="003F50AC"/>
    <w:rsid w:val="003F75A3"/>
    <w:rsid w:val="003F7622"/>
    <w:rsid w:val="00401D40"/>
    <w:rsid w:val="00401F96"/>
    <w:rsid w:val="0040236E"/>
    <w:rsid w:val="004026A6"/>
    <w:rsid w:val="00402D44"/>
    <w:rsid w:val="004055B9"/>
    <w:rsid w:val="00406593"/>
    <w:rsid w:val="00406FA5"/>
    <w:rsid w:val="00407806"/>
    <w:rsid w:val="004106CE"/>
    <w:rsid w:val="004135D0"/>
    <w:rsid w:val="00413D13"/>
    <w:rsid w:val="00414E19"/>
    <w:rsid w:val="00414FF1"/>
    <w:rsid w:val="00415917"/>
    <w:rsid w:val="00416E50"/>
    <w:rsid w:val="0042055A"/>
    <w:rsid w:val="00420966"/>
    <w:rsid w:val="00420EE5"/>
    <w:rsid w:val="00422F83"/>
    <w:rsid w:val="00423453"/>
    <w:rsid w:val="004245E5"/>
    <w:rsid w:val="00424931"/>
    <w:rsid w:val="00424C0F"/>
    <w:rsid w:val="004266FC"/>
    <w:rsid w:val="00430608"/>
    <w:rsid w:val="00433BDB"/>
    <w:rsid w:val="0043496B"/>
    <w:rsid w:val="00435397"/>
    <w:rsid w:val="00435E38"/>
    <w:rsid w:val="00437F48"/>
    <w:rsid w:val="00440BBD"/>
    <w:rsid w:val="00443E6D"/>
    <w:rsid w:val="004443BB"/>
    <w:rsid w:val="004463CF"/>
    <w:rsid w:val="00446568"/>
    <w:rsid w:val="0044736B"/>
    <w:rsid w:val="004476B4"/>
    <w:rsid w:val="004513E9"/>
    <w:rsid w:val="00453857"/>
    <w:rsid w:val="004541C6"/>
    <w:rsid w:val="004563DF"/>
    <w:rsid w:val="004574E2"/>
    <w:rsid w:val="0045777A"/>
    <w:rsid w:val="00464D98"/>
    <w:rsid w:val="00465AD5"/>
    <w:rsid w:val="004668A1"/>
    <w:rsid w:val="00471392"/>
    <w:rsid w:val="00471395"/>
    <w:rsid w:val="00473D90"/>
    <w:rsid w:val="00474103"/>
    <w:rsid w:val="00475000"/>
    <w:rsid w:val="0047555B"/>
    <w:rsid w:val="004756E0"/>
    <w:rsid w:val="00477B11"/>
    <w:rsid w:val="00480C2D"/>
    <w:rsid w:val="00482542"/>
    <w:rsid w:val="00482F71"/>
    <w:rsid w:val="00483EBA"/>
    <w:rsid w:val="00484A6B"/>
    <w:rsid w:val="0048665F"/>
    <w:rsid w:val="004901FB"/>
    <w:rsid w:val="00490DF8"/>
    <w:rsid w:val="00491DF6"/>
    <w:rsid w:val="00491E95"/>
    <w:rsid w:val="00492EA5"/>
    <w:rsid w:val="00493203"/>
    <w:rsid w:val="00493CC8"/>
    <w:rsid w:val="0049505B"/>
    <w:rsid w:val="00495E5E"/>
    <w:rsid w:val="00496060"/>
    <w:rsid w:val="0049730A"/>
    <w:rsid w:val="00497710"/>
    <w:rsid w:val="004A41AC"/>
    <w:rsid w:val="004A7D8B"/>
    <w:rsid w:val="004B2E04"/>
    <w:rsid w:val="004B3A51"/>
    <w:rsid w:val="004B3EE5"/>
    <w:rsid w:val="004B41EC"/>
    <w:rsid w:val="004C08BC"/>
    <w:rsid w:val="004C23FA"/>
    <w:rsid w:val="004C3B07"/>
    <w:rsid w:val="004C3E8F"/>
    <w:rsid w:val="004C4615"/>
    <w:rsid w:val="004C4825"/>
    <w:rsid w:val="004C601D"/>
    <w:rsid w:val="004C6AC1"/>
    <w:rsid w:val="004C7311"/>
    <w:rsid w:val="004D1244"/>
    <w:rsid w:val="004D22D7"/>
    <w:rsid w:val="004D35A9"/>
    <w:rsid w:val="004D61ED"/>
    <w:rsid w:val="004D63C9"/>
    <w:rsid w:val="004D6C57"/>
    <w:rsid w:val="004D7C4B"/>
    <w:rsid w:val="004E3219"/>
    <w:rsid w:val="004E5151"/>
    <w:rsid w:val="004E67FB"/>
    <w:rsid w:val="004F137C"/>
    <w:rsid w:val="004F2AB8"/>
    <w:rsid w:val="004F3920"/>
    <w:rsid w:val="004F4A7F"/>
    <w:rsid w:val="004F509E"/>
    <w:rsid w:val="004F573E"/>
    <w:rsid w:val="004F5F75"/>
    <w:rsid w:val="004F67CF"/>
    <w:rsid w:val="005002E6"/>
    <w:rsid w:val="00500727"/>
    <w:rsid w:val="00501787"/>
    <w:rsid w:val="00501D19"/>
    <w:rsid w:val="00503DD1"/>
    <w:rsid w:val="00503E36"/>
    <w:rsid w:val="005057FC"/>
    <w:rsid w:val="00510AE3"/>
    <w:rsid w:val="005166EE"/>
    <w:rsid w:val="00517C14"/>
    <w:rsid w:val="00520967"/>
    <w:rsid w:val="005228E9"/>
    <w:rsid w:val="0052476D"/>
    <w:rsid w:val="00525749"/>
    <w:rsid w:val="00526703"/>
    <w:rsid w:val="00530C18"/>
    <w:rsid w:val="005313D3"/>
    <w:rsid w:val="0053277F"/>
    <w:rsid w:val="00534799"/>
    <w:rsid w:val="005348F0"/>
    <w:rsid w:val="00535E14"/>
    <w:rsid w:val="0053638B"/>
    <w:rsid w:val="00536D03"/>
    <w:rsid w:val="00537058"/>
    <w:rsid w:val="0054177D"/>
    <w:rsid w:val="00542BAF"/>
    <w:rsid w:val="0054313D"/>
    <w:rsid w:val="00544AA8"/>
    <w:rsid w:val="00547ACC"/>
    <w:rsid w:val="00550BB3"/>
    <w:rsid w:val="005511F9"/>
    <w:rsid w:val="00551E04"/>
    <w:rsid w:val="00552266"/>
    <w:rsid w:val="005542B1"/>
    <w:rsid w:val="005545D6"/>
    <w:rsid w:val="005566C3"/>
    <w:rsid w:val="0055699B"/>
    <w:rsid w:val="00557801"/>
    <w:rsid w:val="00557D1E"/>
    <w:rsid w:val="0056029F"/>
    <w:rsid w:val="005614B6"/>
    <w:rsid w:val="00561866"/>
    <w:rsid w:val="00562504"/>
    <w:rsid w:val="00565C6B"/>
    <w:rsid w:val="005662BF"/>
    <w:rsid w:val="0056717A"/>
    <w:rsid w:val="00567351"/>
    <w:rsid w:val="00567F44"/>
    <w:rsid w:val="0057242D"/>
    <w:rsid w:val="005731F4"/>
    <w:rsid w:val="00574FA1"/>
    <w:rsid w:val="005750CE"/>
    <w:rsid w:val="00575A33"/>
    <w:rsid w:val="00575B8E"/>
    <w:rsid w:val="00577149"/>
    <w:rsid w:val="005800EB"/>
    <w:rsid w:val="00581BFC"/>
    <w:rsid w:val="00583524"/>
    <w:rsid w:val="0058404E"/>
    <w:rsid w:val="005872B4"/>
    <w:rsid w:val="005874C8"/>
    <w:rsid w:val="005904F6"/>
    <w:rsid w:val="00594D8D"/>
    <w:rsid w:val="0059643C"/>
    <w:rsid w:val="005A342D"/>
    <w:rsid w:val="005A5932"/>
    <w:rsid w:val="005A6176"/>
    <w:rsid w:val="005A6210"/>
    <w:rsid w:val="005B0C1A"/>
    <w:rsid w:val="005B165D"/>
    <w:rsid w:val="005B1CE5"/>
    <w:rsid w:val="005B1E20"/>
    <w:rsid w:val="005B1F53"/>
    <w:rsid w:val="005B2A3D"/>
    <w:rsid w:val="005B360C"/>
    <w:rsid w:val="005B4214"/>
    <w:rsid w:val="005B4319"/>
    <w:rsid w:val="005B52E1"/>
    <w:rsid w:val="005B7581"/>
    <w:rsid w:val="005B7D44"/>
    <w:rsid w:val="005D151C"/>
    <w:rsid w:val="005D27E2"/>
    <w:rsid w:val="005D465F"/>
    <w:rsid w:val="005D5889"/>
    <w:rsid w:val="005D5BB5"/>
    <w:rsid w:val="005D6C8B"/>
    <w:rsid w:val="005E14FF"/>
    <w:rsid w:val="005E3BA0"/>
    <w:rsid w:val="005E52F8"/>
    <w:rsid w:val="005E7DDC"/>
    <w:rsid w:val="005F0269"/>
    <w:rsid w:val="006009B9"/>
    <w:rsid w:val="0060230F"/>
    <w:rsid w:val="00602530"/>
    <w:rsid w:val="006050C6"/>
    <w:rsid w:val="00606423"/>
    <w:rsid w:val="00606476"/>
    <w:rsid w:val="00606712"/>
    <w:rsid w:val="00610B6A"/>
    <w:rsid w:val="00613313"/>
    <w:rsid w:val="0061640D"/>
    <w:rsid w:val="00616D5B"/>
    <w:rsid w:val="006171C4"/>
    <w:rsid w:val="00617F5E"/>
    <w:rsid w:val="0062080E"/>
    <w:rsid w:val="006226AE"/>
    <w:rsid w:val="00624447"/>
    <w:rsid w:val="00624710"/>
    <w:rsid w:val="006301FA"/>
    <w:rsid w:val="0063104D"/>
    <w:rsid w:val="00631705"/>
    <w:rsid w:val="00632509"/>
    <w:rsid w:val="006330DD"/>
    <w:rsid w:val="00634AB4"/>
    <w:rsid w:val="00634DC2"/>
    <w:rsid w:val="00635112"/>
    <w:rsid w:val="00637043"/>
    <w:rsid w:val="00637510"/>
    <w:rsid w:val="006378B6"/>
    <w:rsid w:val="006407DD"/>
    <w:rsid w:val="00643248"/>
    <w:rsid w:val="00647B27"/>
    <w:rsid w:val="00650BE9"/>
    <w:rsid w:val="00653E46"/>
    <w:rsid w:val="00654C6E"/>
    <w:rsid w:val="00656F44"/>
    <w:rsid w:val="00657FCE"/>
    <w:rsid w:val="00662D9D"/>
    <w:rsid w:val="00663671"/>
    <w:rsid w:val="006650CF"/>
    <w:rsid w:val="00665983"/>
    <w:rsid w:val="0066607F"/>
    <w:rsid w:val="00671273"/>
    <w:rsid w:val="00672ED9"/>
    <w:rsid w:val="00677E68"/>
    <w:rsid w:val="0068017C"/>
    <w:rsid w:val="00680A6D"/>
    <w:rsid w:val="0068309B"/>
    <w:rsid w:val="00684B1D"/>
    <w:rsid w:val="00684C69"/>
    <w:rsid w:val="006854A4"/>
    <w:rsid w:val="00687117"/>
    <w:rsid w:val="00687FBE"/>
    <w:rsid w:val="006900C0"/>
    <w:rsid w:val="00691069"/>
    <w:rsid w:val="00691662"/>
    <w:rsid w:val="006923AE"/>
    <w:rsid w:val="00693082"/>
    <w:rsid w:val="006A0DD2"/>
    <w:rsid w:val="006A124B"/>
    <w:rsid w:val="006A150A"/>
    <w:rsid w:val="006A2E50"/>
    <w:rsid w:val="006A356F"/>
    <w:rsid w:val="006A567D"/>
    <w:rsid w:val="006A608A"/>
    <w:rsid w:val="006A6A70"/>
    <w:rsid w:val="006A6DAE"/>
    <w:rsid w:val="006B4F75"/>
    <w:rsid w:val="006B5B57"/>
    <w:rsid w:val="006B6E08"/>
    <w:rsid w:val="006C0C5E"/>
    <w:rsid w:val="006C0DCA"/>
    <w:rsid w:val="006C126E"/>
    <w:rsid w:val="006C210C"/>
    <w:rsid w:val="006C2D7F"/>
    <w:rsid w:val="006C46DB"/>
    <w:rsid w:val="006D045D"/>
    <w:rsid w:val="006D152F"/>
    <w:rsid w:val="006D1746"/>
    <w:rsid w:val="006D21D6"/>
    <w:rsid w:val="006D5F16"/>
    <w:rsid w:val="006D73E3"/>
    <w:rsid w:val="006E0B55"/>
    <w:rsid w:val="006E12A5"/>
    <w:rsid w:val="006E2103"/>
    <w:rsid w:val="006E2452"/>
    <w:rsid w:val="006E2625"/>
    <w:rsid w:val="006E2A1E"/>
    <w:rsid w:val="006E5B6D"/>
    <w:rsid w:val="006F0194"/>
    <w:rsid w:val="006F0195"/>
    <w:rsid w:val="006F053E"/>
    <w:rsid w:val="006F0A45"/>
    <w:rsid w:val="006F12B3"/>
    <w:rsid w:val="006F255E"/>
    <w:rsid w:val="006F3916"/>
    <w:rsid w:val="006F3E4E"/>
    <w:rsid w:val="006F5654"/>
    <w:rsid w:val="006F7DAA"/>
    <w:rsid w:val="00700665"/>
    <w:rsid w:val="007020F2"/>
    <w:rsid w:val="007021F9"/>
    <w:rsid w:val="00703810"/>
    <w:rsid w:val="007045C0"/>
    <w:rsid w:val="00707710"/>
    <w:rsid w:val="00707729"/>
    <w:rsid w:val="00707C18"/>
    <w:rsid w:val="007106E4"/>
    <w:rsid w:val="00713860"/>
    <w:rsid w:val="007143E1"/>
    <w:rsid w:val="00714963"/>
    <w:rsid w:val="007157C4"/>
    <w:rsid w:val="00716220"/>
    <w:rsid w:val="00720931"/>
    <w:rsid w:val="0072256D"/>
    <w:rsid w:val="0072447F"/>
    <w:rsid w:val="00724B90"/>
    <w:rsid w:val="007262BF"/>
    <w:rsid w:val="00727761"/>
    <w:rsid w:val="00727DC2"/>
    <w:rsid w:val="00734D74"/>
    <w:rsid w:val="007350CB"/>
    <w:rsid w:val="00740D60"/>
    <w:rsid w:val="00742931"/>
    <w:rsid w:val="00746D7F"/>
    <w:rsid w:val="00747980"/>
    <w:rsid w:val="00752427"/>
    <w:rsid w:val="007537FC"/>
    <w:rsid w:val="00755670"/>
    <w:rsid w:val="00756141"/>
    <w:rsid w:val="007577F5"/>
    <w:rsid w:val="0076042B"/>
    <w:rsid w:val="00763DB8"/>
    <w:rsid w:val="00765EF3"/>
    <w:rsid w:val="0077196F"/>
    <w:rsid w:val="0077262F"/>
    <w:rsid w:val="00772ED6"/>
    <w:rsid w:val="00774686"/>
    <w:rsid w:val="00774A7A"/>
    <w:rsid w:val="00775CE7"/>
    <w:rsid w:val="00777CD6"/>
    <w:rsid w:val="00780987"/>
    <w:rsid w:val="0078130D"/>
    <w:rsid w:val="00782585"/>
    <w:rsid w:val="007836FA"/>
    <w:rsid w:val="00783CED"/>
    <w:rsid w:val="00787280"/>
    <w:rsid w:val="00792B98"/>
    <w:rsid w:val="00792DF8"/>
    <w:rsid w:val="0079317B"/>
    <w:rsid w:val="00793E0C"/>
    <w:rsid w:val="00795A95"/>
    <w:rsid w:val="007A0520"/>
    <w:rsid w:val="007A0B04"/>
    <w:rsid w:val="007A0D79"/>
    <w:rsid w:val="007A5416"/>
    <w:rsid w:val="007A7390"/>
    <w:rsid w:val="007B0665"/>
    <w:rsid w:val="007B1DE4"/>
    <w:rsid w:val="007B2487"/>
    <w:rsid w:val="007B4733"/>
    <w:rsid w:val="007B6FB6"/>
    <w:rsid w:val="007B7489"/>
    <w:rsid w:val="007C2007"/>
    <w:rsid w:val="007C3A99"/>
    <w:rsid w:val="007C5A89"/>
    <w:rsid w:val="007C6941"/>
    <w:rsid w:val="007D0C21"/>
    <w:rsid w:val="007D2249"/>
    <w:rsid w:val="007D2DA2"/>
    <w:rsid w:val="007D3E12"/>
    <w:rsid w:val="007D3FF6"/>
    <w:rsid w:val="007D4288"/>
    <w:rsid w:val="007D5D92"/>
    <w:rsid w:val="007D73E6"/>
    <w:rsid w:val="007E0E07"/>
    <w:rsid w:val="007E1545"/>
    <w:rsid w:val="007E2ACF"/>
    <w:rsid w:val="007E31A8"/>
    <w:rsid w:val="007E3B70"/>
    <w:rsid w:val="007E4BA9"/>
    <w:rsid w:val="007E5110"/>
    <w:rsid w:val="007E584D"/>
    <w:rsid w:val="007E6377"/>
    <w:rsid w:val="007E7B6A"/>
    <w:rsid w:val="007F14D9"/>
    <w:rsid w:val="007F24D2"/>
    <w:rsid w:val="007F257F"/>
    <w:rsid w:val="007F32C3"/>
    <w:rsid w:val="007F3352"/>
    <w:rsid w:val="007F4992"/>
    <w:rsid w:val="007F5F4C"/>
    <w:rsid w:val="00801F6C"/>
    <w:rsid w:val="008027D1"/>
    <w:rsid w:val="008035A5"/>
    <w:rsid w:val="00803ACB"/>
    <w:rsid w:val="0080409C"/>
    <w:rsid w:val="00806FCB"/>
    <w:rsid w:val="008075A8"/>
    <w:rsid w:val="00807CAB"/>
    <w:rsid w:val="00807DED"/>
    <w:rsid w:val="00810BD3"/>
    <w:rsid w:val="00812680"/>
    <w:rsid w:val="00817662"/>
    <w:rsid w:val="008204DA"/>
    <w:rsid w:val="00823403"/>
    <w:rsid w:val="00823D45"/>
    <w:rsid w:val="00826337"/>
    <w:rsid w:val="00827571"/>
    <w:rsid w:val="008300A7"/>
    <w:rsid w:val="008300D0"/>
    <w:rsid w:val="0083077E"/>
    <w:rsid w:val="00831B9C"/>
    <w:rsid w:val="00836207"/>
    <w:rsid w:val="0083727F"/>
    <w:rsid w:val="00842D71"/>
    <w:rsid w:val="00843EE6"/>
    <w:rsid w:val="008441EA"/>
    <w:rsid w:val="00846D4D"/>
    <w:rsid w:val="00850A05"/>
    <w:rsid w:val="00850F50"/>
    <w:rsid w:val="00851798"/>
    <w:rsid w:val="00853909"/>
    <w:rsid w:val="008541DF"/>
    <w:rsid w:val="00856A24"/>
    <w:rsid w:val="008622F3"/>
    <w:rsid w:val="00863B78"/>
    <w:rsid w:val="008655D4"/>
    <w:rsid w:val="00866E99"/>
    <w:rsid w:val="008678B0"/>
    <w:rsid w:val="008709C2"/>
    <w:rsid w:val="008721FB"/>
    <w:rsid w:val="00872386"/>
    <w:rsid w:val="00872D95"/>
    <w:rsid w:val="00872E4B"/>
    <w:rsid w:val="00872E8B"/>
    <w:rsid w:val="00872F41"/>
    <w:rsid w:val="0087554B"/>
    <w:rsid w:val="00876874"/>
    <w:rsid w:val="0087792A"/>
    <w:rsid w:val="0088207E"/>
    <w:rsid w:val="008820ED"/>
    <w:rsid w:val="008861C6"/>
    <w:rsid w:val="00886598"/>
    <w:rsid w:val="008867B9"/>
    <w:rsid w:val="00891175"/>
    <w:rsid w:val="00896B4D"/>
    <w:rsid w:val="00896CBA"/>
    <w:rsid w:val="008A0F2A"/>
    <w:rsid w:val="008A25C5"/>
    <w:rsid w:val="008A2A10"/>
    <w:rsid w:val="008A7704"/>
    <w:rsid w:val="008B18F7"/>
    <w:rsid w:val="008B5BD1"/>
    <w:rsid w:val="008C1797"/>
    <w:rsid w:val="008C17E8"/>
    <w:rsid w:val="008C18ED"/>
    <w:rsid w:val="008C2F0A"/>
    <w:rsid w:val="008C404B"/>
    <w:rsid w:val="008C419B"/>
    <w:rsid w:val="008D29A4"/>
    <w:rsid w:val="008D574B"/>
    <w:rsid w:val="008E01E7"/>
    <w:rsid w:val="008E0941"/>
    <w:rsid w:val="008E1DD7"/>
    <w:rsid w:val="008E20B8"/>
    <w:rsid w:val="008E2C26"/>
    <w:rsid w:val="008E5078"/>
    <w:rsid w:val="008F09DE"/>
    <w:rsid w:val="008F0E94"/>
    <w:rsid w:val="008F117B"/>
    <w:rsid w:val="008F3651"/>
    <w:rsid w:val="008F3BBB"/>
    <w:rsid w:val="008F3F88"/>
    <w:rsid w:val="008F3FE8"/>
    <w:rsid w:val="008F5238"/>
    <w:rsid w:val="008F5AA2"/>
    <w:rsid w:val="008F7C18"/>
    <w:rsid w:val="00902960"/>
    <w:rsid w:val="009030DC"/>
    <w:rsid w:val="0090646E"/>
    <w:rsid w:val="00906489"/>
    <w:rsid w:val="00907049"/>
    <w:rsid w:val="0091088F"/>
    <w:rsid w:val="0091139B"/>
    <w:rsid w:val="00912381"/>
    <w:rsid w:val="00921A3E"/>
    <w:rsid w:val="00922221"/>
    <w:rsid w:val="00923D09"/>
    <w:rsid w:val="00925170"/>
    <w:rsid w:val="0092582F"/>
    <w:rsid w:val="00926AC1"/>
    <w:rsid w:val="00926C40"/>
    <w:rsid w:val="00933DAE"/>
    <w:rsid w:val="0093521F"/>
    <w:rsid w:val="0094007B"/>
    <w:rsid w:val="0094362E"/>
    <w:rsid w:val="0094413D"/>
    <w:rsid w:val="00945A7D"/>
    <w:rsid w:val="009467C3"/>
    <w:rsid w:val="00946DE2"/>
    <w:rsid w:val="00947341"/>
    <w:rsid w:val="00952B45"/>
    <w:rsid w:val="009532A0"/>
    <w:rsid w:val="00954269"/>
    <w:rsid w:val="00954294"/>
    <w:rsid w:val="00956FA7"/>
    <w:rsid w:val="00957359"/>
    <w:rsid w:val="00957BB0"/>
    <w:rsid w:val="009636F8"/>
    <w:rsid w:val="009644ED"/>
    <w:rsid w:val="00971EF7"/>
    <w:rsid w:val="00980A43"/>
    <w:rsid w:val="00980BE4"/>
    <w:rsid w:val="00980EB6"/>
    <w:rsid w:val="00982B1E"/>
    <w:rsid w:val="00983618"/>
    <w:rsid w:val="00983670"/>
    <w:rsid w:val="009845D1"/>
    <w:rsid w:val="009875A6"/>
    <w:rsid w:val="0099081E"/>
    <w:rsid w:val="0099438A"/>
    <w:rsid w:val="00996E54"/>
    <w:rsid w:val="00997F0D"/>
    <w:rsid w:val="009A2082"/>
    <w:rsid w:val="009A2455"/>
    <w:rsid w:val="009A4135"/>
    <w:rsid w:val="009A5FE5"/>
    <w:rsid w:val="009B082B"/>
    <w:rsid w:val="009B1CE1"/>
    <w:rsid w:val="009B41C5"/>
    <w:rsid w:val="009B464E"/>
    <w:rsid w:val="009B7474"/>
    <w:rsid w:val="009C1CB5"/>
    <w:rsid w:val="009C2835"/>
    <w:rsid w:val="009C7482"/>
    <w:rsid w:val="009C773D"/>
    <w:rsid w:val="009D128B"/>
    <w:rsid w:val="009D2F3A"/>
    <w:rsid w:val="009D33F8"/>
    <w:rsid w:val="009D448F"/>
    <w:rsid w:val="009D58E2"/>
    <w:rsid w:val="009D7B20"/>
    <w:rsid w:val="009E2820"/>
    <w:rsid w:val="009E4550"/>
    <w:rsid w:val="009E6614"/>
    <w:rsid w:val="009F0AF0"/>
    <w:rsid w:val="009F0EBD"/>
    <w:rsid w:val="009F113C"/>
    <w:rsid w:val="009F11BD"/>
    <w:rsid w:val="009F15EA"/>
    <w:rsid w:val="009F3B6F"/>
    <w:rsid w:val="009F3DB6"/>
    <w:rsid w:val="009F5911"/>
    <w:rsid w:val="009F6F1F"/>
    <w:rsid w:val="009F7028"/>
    <w:rsid w:val="009F7A6C"/>
    <w:rsid w:val="00A00109"/>
    <w:rsid w:val="00A00F70"/>
    <w:rsid w:val="00A01A6F"/>
    <w:rsid w:val="00A034A7"/>
    <w:rsid w:val="00A03F72"/>
    <w:rsid w:val="00A04539"/>
    <w:rsid w:val="00A073B4"/>
    <w:rsid w:val="00A07C30"/>
    <w:rsid w:val="00A12890"/>
    <w:rsid w:val="00A12EC9"/>
    <w:rsid w:val="00A14F17"/>
    <w:rsid w:val="00A155CD"/>
    <w:rsid w:val="00A22969"/>
    <w:rsid w:val="00A25898"/>
    <w:rsid w:val="00A269CF"/>
    <w:rsid w:val="00A26F7F"/>
    <w:rsid w:val="00A31A51"/>
    <w:rsid w:val="00A32D58"/>
    <w:rsid w:val="00A3559B"/>
    <w:rsid w:val="00A35C8A"/>
    <w:rsid w:val="00A37144"/>
    <w:rsid w:val="00A4152B"/>
    <w:rsid w:val="00A45AB5"/>
    <w:rsid w:val="00A4612A"/>
    <w:rsid w:val="00A5098F"/>
    <w:rsid w:val="00A51C53"/>
    <w:rsid w:val="00A52CF6"/>
    <w:rsid w:val="00A57915"/>
    <w:rsid w:val="00A62266"/>
    <w:rsid w:val="00A638E4"/>
    <w:rsid w:val="00A65292"/>
    <w:rsid w:val="00A65BF6"/>
    <w:rsid w:val="00A6727D"/>
    <w:rsid w:val="00A67AD8"/>
    <w:rsid w:val="00A7039E"/>
    <w:rsid w:val="00A70FE2"/>
    <w:rsid w:val="00A738AC"/>
    <w:rsid w:val="00A73CC0"/>
    <w:rsid w:val="00A83894"/>
    <w:rsid w:val="00A83C87"/>
    <w:rsid w:val="00A8450A"/>
    <w:rsid w:val="00A84AA9"/>
    <w:rsid w:val="00A8669E"/>
    <w:rsid w:val="00A87264"/>
    <w:rsid w:val="00A9134E"/>
    <w:rsid w:val="00A91AB2"/>
    <w:rsid w:val="00A9272B"/>
    <w:rsid w:val="00A92DDD"/>
    <w:rsid w:val="00A943A2"/>
    <w:rsid w:val="00A95408"/>
    <w:rsid w:val="00A972C6"/>
    <w:rsid w:val="00AA0255"/>
    <w:rsid w:val="00AA3913"/>
    <w:rsid w:val="00AA42AC"/>
    <w:rsid w:val="00AB2BE8"/>
    <w:rsid w:val="00AB417A"/>
    <w:rsid w:val="00AB4368"/>
    <w:rsid w:val="00AB6D35"/>
    <w:rsid w:val="00AB6DE6"/>
    <w:rsid w:val="00AB7976"/>
    <w:rsid w:val="00AB7A5D"/>
    <w:rsid w:val="00AC0988"/>
    <w:rsid w:val="00AC6D2E"/>
    <w:rsid w:val="00AC72A0"/>
    <w:rsid w:val="00AD009A"/>
    <w:rsid w:val="00AD1A19"/>
    <w:rsid w:val="00AD20B5"/>
    <w:rsid w:val="00AD25B5"/>
    <w:rsid w:val="00AD4554"/>
    <w:rsid w:val="00AD486A"/>
    <w:rsid w:val="00AD6D94"/>
    <w:rsid w:val="00AE10D0"/>
    <w:rsid w:val="00AE2CC3"/>
    <w:rsid w:val="00AE3873"/>
    <w:rsid w:val="00AE410E"/>
    <w:rsid w:val="00AE4251"/>
    <w:rsid w:val="00AE4599"/>
    <w:rsid w:val="00AE4ED0"/>
    <w:rsid w:val="00AE6E92"/>
    <w:rsid w:val="00AE7985"/>
    <w:rsid w:val="00AF0594"/>
    <w:rsid w:val="00AF6AFD"/>
    <w:rsid w:val="00AF6B5A"/>
    <w:rsid w:val="00B01A22"/>
    <w:rsid w:val="00B046E5"/>
    <w:rsid w:val="00B10132"/>
    <w:rsid w:val="00B130AA"/>
    <w:rsid w:val="00B13F5C"/>
    <w:rsid w:val="00B1489A"/>
    <w:rsid w:val="00B16043"/>
    <w:rsid w:val="00B16E22"/>
    <w:rsid w:val="00B16F1D"/>
    <w:rsid w:val="00B22D1F"/>
    <w:rsid w:val="00B26622"/>
    <w:rsid w:val="00B303F4"/>
    <w:rsid w:val="00B30449"/>
    <w:rsid w:val="00B34059"/>
    <w:rsid w:val="00B341D6"/>
    <w:rsid w:val="00B350BD"/>
    <w:rsid w:val="00B3551E"/>
    <w:rsid w:val="00B35A92"/>
    <w:rsid w:val="00B42255"/>
    <w:rsid w:val="00B427A1"/>
    <w:rsid w:val="00B43645"/>
    <w:rsid w:val="00B46564"/>
    <w:rsid w:val="00B46F2B"/>
    <w:rsid w:val="00B47367"/>
    <w:rsid w:val="00B52D18"/>
    <w:rsid w:val="00B54830"/>
    <w:rsid w:val="00B56EE9"/>
    <w:rsid w:val="00B60227"/>
    <w:rsid w:val="00B620FC"/>
    <w:rsid w:val="00B633CD"/>
    <w:rsid w:val="00B65F62"/>
    <w:rsid w:val="00B667C0"/>
    <w:rsid w:val="00B756FC"/>
    <w:rsid w:val="00B7733E"/>
    <w:rsid w:val="00B77CFB"/>
    <w:rsid w:val="00B813A6"/>
    <w:rsid w:val="00B82B44"/>
    <w:rsid w:val="00B8695A"/>
    <w:rsid w:val="00B93D73"/>
    <w:rsid w:val="00B93EA4"/>
    <w:rsid w:val="00B9615F"/>
    <w:rsid w:val="00B96F98"/>
    <w:rsid w:val="00BA0417"/>
    <w:rsid w:val="00BA3D97"/>
    <w:rsid w:val="00BA400F"/>
    <w:rsid w:val="00BB44FB"/>
    <w:rsid w:val="00BB5D15"/>
    <w:rsid w:val="00BB635B"/>
    <w:rsid w:val="00BB7974"/>
    <w:rsid w:val="00BB7ABB"/>
    <w:rsid w:val="00BC1921"/>
    <w:rsid w:val="00BC3D78"/>
    <w:rsid w:val="00BD0C93"/>
    <w:rsid w:val="00BD1F32"/>
    <w:rsid w:val="00BD29DE"/>
    <w:rsid w:val="00BD32B6"/>
    <w:rsid w:val="00BD46AA"/>
    <w:rsid w:val="00BD63EC"/>
    <w:rsid w:val="00BE13C5"/>
    <w:rsid w:val="00BE6770"/>
    <w:rsid w:val="00BE68FD"/>
    <w:rsid w:val="00BE6E74"/>
    <w:rsid w:val="00BF10D4"/>
    <w:rsid w:val="00BF16E6"/>
    <w:rsid w:val="00BF4205"/>
    <w:rsid w:val="00BF7762"/>
    <w:rsid w:val="00C01147"/>
    <w:rsid w:val="00C01A28"/>
    <w:rsid w:val="00C02604"/>
    <w:rsid w:val="00C02AF4"/>
    <w:rsid w:val="00C02F57"/>
    <w:rsid w:val="00C02FB3"/>
    <w:rsid w:val="00C05998"/>
    <w:rsid w:val="00C05CE3"/>
    <w:rsid w:val="00C079AE"/>
    <w:rsid w:val="00C101AB"/>
    <w:rsid w:val="00C14B87"/>
    <w:rsid w:val="00C1546B"/>
    <w:rsid w:val="00C164CD"/>
    <w:rsid w:val="00C16ABA"/>
    <w:rsid w:val="00C17B36"/>
    <w:rsid w:val="00C17F7A"/>
    <w:rsid w:val="00C219C3"/>
    <w:rsid w:val="00C23952"/>
    <w:rsid w:val="00C23BDB"/>
    <w:rsid w:val="00C23EA3"/>
    <w:rsid w:val="00C24275"/>
    <w:rsid w:val="00C2625F"/>
    <w:rsid w:val="00C2725B"/>
    <w:rsid w:val="00C32283"/>
    <w:rsid w:val="00C33167"/>
    <w:rsid w:val="00C338BE"/>
    <w:rsid w:val="00C3428F"/>
    <w:rsid w:val="00C36D3E"/>
    <w:rsid w:val="00C40501"/>
    <w:rsid w:val="00C424B0"/>
    <w:rsid w:val="00C442CC"/>
    <w:rsid w:val="00C451AD"/>
    <w:rsid w:val="00C47F5B"/>
    <w:rsid w:val="00C500C3"/>
    <w:rsid w:val="00C512D7"/>
    <w:rsid w:val="00C52521"/>
    <w:rsid w:val="00C53499"/>
    <w:rsid w:val="00C55817"/>
    <w:rsid w:val="00C60AA5"/>
    <w:rsid w:val="00C60CC9"/>
    <w:rsid w:val="00C61610"/>
    <w:rsid w:val="00C63A90"/>
    <w:rsid w:val="00C65B5B"/>
    <w:rsid w:val="00C676BD"/>
    <w:rsid w:val="00C71B98"/>
    <w:rsid w:val="00C726E6"/>
    <w:rsid w:val="00C74DFC"/>
    <w:rsid w:val="00C77BA6"/>
    <w:rsid w:val="00C80539"/>
    <w:rsid w:val="00C80C1A"/>
    <w:rsid w:val="00C821D5"/>
    <w:rsid w:val="00C8237D"/>
    <w:rsid w:val="00C84BE5"/>
    <w:rsid w:val="00C85733"/>
    <w:rsid w:val="00C937A2"/>
    <w:rsid w:val="00C93E4D"/>
    <w:rsid w:val="00CA1052"/>
    <w:rsid w:val="00CA183B"/>
    <w:rsid w:val="00CA1E56"/>
    <w:rsid w:val="00CA2A04"/>
    <w:rsid w:val="00CA5DB1"/>
    <w:rsid w:val="00CA7012"/>
    <w:rsid w:val="00CB0264"/>
    <w:rsid w:val="00CB1BEF"/>
    <w:rsid w:val="00CB1CDB"/>
    <w:rsid w:val="00CB2D8A"/>
    <w:rsid w:val="00CB50C7"/>
    <w:rsid w:val="00CB53DF"/>
    <w:rsid w:val="00CB541D"/>
    <w:rsid w:val="00CB64B8"/>
    <w:rsid w:val="00CB6D76"/>
    <w:rsid w:val="00CB74A4"/>
    <w:rsid w:val="00CB7AF9"/>
    <w:rsid w:val="00CC142D"/>
    <w:rsid w:val="00CC2786"/>
    <w:rsid w:val="00CC3AF9"/>
    <w:rsid w:val="00CC48FD"/>
    <w:rsid w:val="00CC5ACD"/>
    <w:rsid w:val="00CC5B87"/>
    <w:rsid w:val="00CD0A06"/>
    <w:rsid w:val="00CD2768"/>
    <w:rsid w:val="00CD62F9"/>
    <w:rsid w:val="00CD6FBC"/>
    <w:rsid w:val="00CE002C"/>
    <w:rsid w:val="00CE071A"/>
    <w:rsid w:val="00CE1B4B"/>
    <w:rsid w:val="00CE3DB5"/>
    <w:rsid w:val="00CE5D64"/>
    <w:rsid w:val="00CF0E71"/>
    <w:rsid w:val="00CF11B5"/>
    <w:rsid w:val="00CF154F"/>
    <w:rsid w:val="00CF15A2"/>
    <w:rsid w:val="00CF2D9D"/>
    <w:rsid w:val="00CF2EFA"/>
    <w:rsid w:val="00CF3150"/>
    <w:rsid w:val="00CF3511"/>
    <w:rsid w:val="00CF60F0"/>
    <w:rsid w:val="00CF6B6C"/>
    <w:rsid w:val="00CF741A"/>
    <w:rsid w:val="00D000D3"/>
    <w:rsid w:val="00D04AD7"/>
    <w:rsid w:val="00D04C01"/>
    <w:rsid w:val="00D04DBC"/>
    <w:rsid w:val="00D05AF2"/>
    <w:rsid w:val="00D05FBA"/>
    <w:rsid w:val="00D0626D"/>
    <w:rsid w:val="00D070F5"/>
    <w:rsid w:val="00D076C9"/>
    <w:rsid w:val="00D10823"/>
    <w:rsid w:val="00D15117"/>
    <w:rsid w:val="00D23A07"/>
    <w:rsid w:val="00D25235"/>
    <w:rsid w:val="00D31086"/>
    <w:rsid w:val="00D338DC"/>
    <w:rsid w:val="00D35C12"/>
    <w:rsid w:val="00D36F60"/>
    <w:rsid w:val="00D4032C"/>
    <w:rsid w:val="00D51AC3"/>
    <w:rsid w:val="00D51CB4"/>
    <w:rsid w:val="00D53805"/>
    <w:rsid w:val="00D54442"/>
    <w:rsid w:val="00D5499B"/>
    <w:rsid w:val="00D56527"/>
    <w:rsid w:val="00D606D9"/>
    <w:rsid w:val="00D61315"/>
    <w:rsid w:val="00D61F0D"/>
    <w:rsid w:val="00D62C40"/>
    <w:rsid w:val="00D63141"/>
    <w:rsid w:val="00D64321"/>
    <w:rsid w:val="00D649CF"/>
    <w:rsid w:val="00D65673"/>
    <w:rsid w:val="00D657DE"/>
    <w:rsid w:val="00D667E7"/>
    <w:rsid w:val="00D669E4"/>
    <w:rsid w:val="00D66C8A"/>
    <w:rsid w:val="00D672F2"/>
    <w:rsid w:val="00D70E21"/>
    <w:rsid w:val="00D7269C"/>
    <w:rsid w:val="00D766AD"/>
    <w:rsid w:val="00D76B28"/>
    <w:rsid w:val="00D772ED"/>
    <w:rsid w:val="00D80B21"/>
    <w:rsid w:val="00D8213F"/>
    <w:rsid w:val="00D85E54"/>
    <w:rsid w:val="00D87631"/>
    <w:rsid w:val="00D90470"/>
    <w:rsid w:val="00D90553"/>
    <w:rsid w:val="00D91809"/>
    <w:rsid w:val="00D91D95"/>
    <w:rsid w:val="00D948FB"/>
    <w:rsid w:val="00D956E4"/>
    <w:rsid w:val="00D95E6E"/>
    <w:rsid w:val="00D95EC8"/>
    <w:rsid w:val="00D962E1"/>
    <w:rsid w:val="00DA3C0F"/>
    <w:rsid w:val="00DA3E1B"/>
    <w:rsid w:val="00DA42AC"/>
    <w:rsid w:val="00DA4A03"/>
    <w:rsid w:val="00DA4F4F"/>
    <w:rsid w:val="00DA6A4A"/>
    <w:rsid w:val="00DA7E46"/>
    <w:rsid w:val="00DB19A1"/>
    <w:rsid w:val="00DC1C61"/>
    <w:rsid w:val="00DC1CD7"/>
    <w:rsid w:val="00DC4651"/>
    <w:rsid w:val="00DC5EA8"/>
    <w:rsid w:val="00DC634E"/>
    <w:rsid w:val="00DC7E39"/>
    <w:rsid w:val="00DD1580"/>
    <w:rsid w:val="00DD3B2E"/>
    <w:rsid w:val="00DD5133"/>
    <w:rsid w:val="00DE1E2A"/>
    <w:rsid w:val="00DE1FA9"/>
    <w:rsid w:val="00DE44E4"/>
    <w:rsid w:val="00DF1F50"/>
    <w:rsid w:val="00DF5FD7"/>
    <w:rsid w:val="00DF67F3"/>
    <w:rsid w:val="00E00E3D"/>
    <w:rsid w:val="00E01A41"/>
    <w:rsid w:val="00E01E9F"/>
    <w:rsid w:val="00E026B9"/>
    <w:rsid w:val="00E03C34"/>
    <w:rsid w:val="00E05742"/>
    <w:rsid w:val="00E06266"/>
    <w:rsid w:val="00E065A2"/>
    <w:rsid w:val="00E0731D"/>
    <w:rsid w:val="00E110DF"/>
    <w:rsid w:val="00E12D66"/>
    <w:rsid w:val="00E1302C"/>
    <w:rsid w:val="00E135A5"/>
    <w:rsid w:val="00E14417"/>
    <w:rsid w:val="00E16A50"/>
    <w:rsid w:val="00E1714A"/>
    <w:rsid w:val="00E20377"/>
    <w:rsid w:val="00E26C1F"/>
    <w:rsid w:val="00E2773D"/>
    <w:rsid w:val="00E30FAC"/>
    <w:rsid w:val="00E41747"/>
    <w:rsid w:val="00E430A7"/>
    <w:rsid w:val="00E4321A"/>
    <w:rsid w:val="00E43A14"/>
    <w:rsid w:val="00E43CB6"/>
    <w:rsid w:val="00E43F42"/>
    <w:rsid w:val="00E45B66"/>
    <w:rsid w:val="00E4784F"/>
    <w:rsid w:val="00E500F3"/>
    <w:rsid w:val="00E515E1"/>
    <w:rsid w:val="00E520DD"/>
    <w:rsid w:val="00E52887"/>
    <w:rsid w:val="00E537E6"/>
    <w:rsid w:val="00E56283"/>
    <w:rsid w:val="00E571D4"/>
    <w:rsid w:val="00E60603"/>
    <w:rsid w:val="00E6118E"/>
    <w:rsid w:val="00E62DDF"/>
    <w:rsid w:val="00E651E1"/>
    <w:rsid w:val="00E655BC"/>
    <w:rsid w:val="00E65631"/>
    <w:rsid w:val="00E65E80"/>
    <w:rsid w:val="00E6613C"/>
    <w:rsid w:val="00E66325"/>
    <w:rsid w:val="00E67981"/>
    <w:rsid w:val="00E67B42"/>
    <w:rsid w:val="00E70004"/>
    <w:rsid w:val="00E7179C"/>
    <w:rsid w:val="00E745FB"/>
    <w:rsid w:val="00E74F80"/>
    <w:rsid w:val="00E83608"/>
    <w:rsid w:val="00E843E0"/>
    <w:rsid w:val="00E85EFB"/>
    <w:rsid w:val="00E86BAC"/>
    <w:rsid w:val="00E87D3C"/>
    <w:rsid w:val="00E902B0"/>
    <w:rsid w:val="00E90F94"/>
    <w:rsid w:val="00E91158"/>
    <w:rsid w:val="00E91A59"/>
    <w:rsid w:val="00E930C8"/>
    <w:rsid w:val="00E96314"/>
    <w:rsid w:val="00E966DD"/>
    <w:rsid w:val="00EA0D1A"/>
    <w:rsid w:val="00EA2475"/>
    <w:rsid w:val="00EA3F3F"/>
    <w:rsid w:val="00EA4CFC"/>
    <w:rsid w:val="00EB074B"/>
    <w:rsid w:val="00EB1FE3"/>
    <w:rsid w:val="00EB33AB"/>
    <w:rsid w:val="00EB3575"/>
    <w:rsid w:val="00EB436E"/>
    <w:rsid w:val="00EB43BF"/>
    <w:rsid w:val="00EC135D"/>
    <w:rsid w:val="00EC3BF5"/>
    <w:rsid w:val="00EC69F8"/>
    <w:rsid w:val="00ED04DE"/>
    <w:rsid w:val="00ED182E"/>
    <w:rsid w:val="00ED2D26"/>
    <w:rsid w:val="00ED2FED"/>
    <w:rsid w:val="00ED3458"/>
    <w:rsid w:val="00ED4185"/>
    <w:rsid w:val="00ED4C91"/>
    <w:rsid w:val="00ED5DC0"/>
    <w:rsid w:val="00EE32F3"/>
    <w:rsid w:val="00EE3B98"/>
    <w:rsid w:val="00EE4B07"/>
    <w:rsid w:val="00EE5B14"/>
    <w:rsid w:val="00EE5C2D"/>
    <w:rsid w:val="00EE6744"/>
    <w:rsid w:val="00EE6F6D"/>
    <w:rsid w:val="00EF1205"/>
    <w:rsid w:val="00EF30B4"/>
    <w:rsid w:val="00F00A8B"/>
    <w:rsid w:val="00F00ED4"/>
    <w:rsid w:val="00F02460"/>
    <w:rsid w:val="00F0264E"/>
    <w:rsid w:val="00F11AAD"/>
    <w:rsid w:val="00F121AA"/>
    <w:rsid w:val="00F1407B"/>
    <w:rsid w:val="00F144D8"/>
    <w:rsid w:val="00F21E2A"/>
    <w:rsid w:val="00F2358E"/>
    <w:rsid w:val="00F2608C"/>
    <w:rsid w:val="00F26ABD"/>
    <w:rsid w:val="00F27419"/>
    <w:rsid w:val="00F27689"/>
    <w:rsid w:val="00F305CF"/>
    <w:rsid w:val="00F32584"/>
    <w:rsid w:val="00F329E1"/>
    <w:rsid w:val="00F32B5C"/>
    <w:rsid w:val="00F33972"/>
    <w:rsid w:val="00F33DDC"/>
    <w:rsid w:val="00F3475B"/>
    <w:rsid w:val="00F351D6"/>
    <w:rsid w:val="00F35591"/>
    <w:rsid w:val="00F40FA3"/>
    <w:rsid w:val="00F41C3B"/>
    <w:rsid w:val="00F4345D"/>
    <w:rsid w:val="00F4384B"/>
    <w:rsid w:val="00F43A8D"/>
    <w:rsid w:val="00F44472"/>
    <w:rsid w:val="00F45CD2"/>
    <w:rsid w:val="00F45EAA"/>
    <w:rsid w:val="00F462DF"/>
    <w:rsid w:val="00F4705B"/>
    <w:rsid w:val="00F47382"/>
    <w:rsid w:val="00F511BD"/>
    <w:rsid w:val="00F52646"/>
    <w:rsid w:val="00F52D3D"/>
    <w:rsid w:val="00F52DBF"/>
    <w:rsid w:val="00F53F1A"/>
    <w:rsid w:val="00F541A6"/>
    <w:rsid w:val="00F56A61"/>
    <w:rsid w:val="00F56D70"/>
    <w:rsid w:val="00F60675"/>
    <w:rsid w:val="00F60CCD"/>
    <w:rsid w:val="00F64761"/>
    <w:rsid w:val="00F659BA"/>
    <w:rsid w:val="00F66AAB"/>
    <w:rsid w:val="00F677A4"/>
    <w:rsid w:val="00F71881"/>
    <w:rsid w:val="00F71AE5"/>
    <w:rsid w:val="00F71B8C"/>
    <w:rsid w:val="00F72D46"/>
    <w:rsid w:val="00F72E25"/>
    <w:rsid w:val="00F74525"/>
    <w:rsid w:val="00F751B8"/>
    <w:rsid w:val="00F759D5"/>
    <w:rsid w:val="00F75F19"/>
    <w:rsid w:val="00F760DF"/>
    <w:rsid w:val="00F765E8"/>
    <w:rsid w:val="00F77A19"/>
    <w:rsid w:val="00F844FB"/>
    <w:rsid w:val="00F95EBC"/>
    <w:rsid w:val="00F976AE"/>
    <w:rsid w:val="00FA086C"/>
    <w:rsid w:val="00FA3A77"/>
    <w:rsid w:val="00FA4687"/>
    <w:rsid w:val="00FA7B6A"/>
    <w:rsid w:val="00FA7FFE"/>
    <w:rsid w:val="00FB1241"/>
    <w:rsid w:val="00FB3D05"/>
    <w:rsid w:val="00FB5880"/>
    <w:rsid w:val="00FB63B1"/>
    <w:rsid w:val="00FB685A"/>
    <w:rsid w:val="00FB6D38"/>
    <w:rsid w:val="00FB712E"/>
    <w:rsid w:val="00FB7FC0"/>
    <w:rsid w:val="00FC0DF0"/>
    <w:rsid w:val="00FC137A"/>
    <w:rsid w:val="00FC23BA"/>
    <w:rsid w:val="00FC36C7"/>
    <w:rsid w:val="00FC430E"/>
    <w:rsid w:val="00FC4BED"/>
    <w:rsid w:val="00FC5249"/>
    <w:rsid w:val="00FC6090"/>
    <w:rsid w:val="00FD076A"/>
    <w:rsid w:val="00FD0DAB"/>
    <w:rsid w:val="00FD3BD7"/>
    <w:rsid w:val="00FD44AB"/>
    <w:rsid w:val="00FD5379"/>
    <w:rsid w:val="00FE08EF"/>
    <w:rsid w:val="00FE3783"/>
    <w:rsid w:val="00FE37D1"/>
    <w:rsid w:val="00FF00F0"/>
    <w:rsid w:val="00FF2520"/>
    <w:rsid w:val="00FF4766"/>
    <w:rsid w:val="00FF5AED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B9F5C3B"/>
  <w15:docId w15:val="{36E9AFA4-83A6-4956-9B19-9B56945D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CB"/>
  </w:style>
  <w:style w:type="paragraph" w:styleId="Ttulo1">
    <w:name w:val="heading 1"/>
    <w:basedOn w:val="Normal"/>
    <w:link w:val="Ttulo1Char"/>
    <w:uiPriority w:val="9"/>
    <w:qFormat/>
    <w:rsid w:val="008B18F7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65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8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6B28"/>
  </w:style>
  <w:style w:type="paragraph" w:styleId="Rodap">
    <w:name w:val="footer"/>
    <w:basedOn w:val="Normal"/>
    <w:link w:val="RodapChar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76B28"/>
  </w:style>
  <w:style w:type="paragraph" w:customStyle="1" w:styleId="Garamond">
    <w:name w:val="Garamond"/>
    <w:basedOn w:val="Normal"/>
    <w:rsid w:val="00562504"/>
    <w:pPr>
      <w:suppressAutoHyphens/>
      <w:spacing w:after="0" w:afterAutospacing="0"/>
      <w:ind w:firstLine="1418"/>
    </w:pPr>
    <w:rPr>
      <w:rFonts w:ascii="Garamond" w:eastAsia="Times New Roman" w:hAnsi="Garamond" w:cs="Garamond"/>
      <w:sz w:val="20"/>
      <w:szCs w:val="20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8541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4465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elacomgrade2">
    <w:name w:val="Tabela com grade2"/>
    <w:basedOn w:val="Tabelanormal"/>
    <w:next w:val="Tabelacomgrade"/>
    <w:uiPriority w:val="59"/>
    <w:rsid w:val="00A14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rsid w:val="002C294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35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52CF6"/>
    <w:rPr>
      <w:color w:val="954F72"/>
      <w:u w:val="single"/>
    </w:rPr>
  </w:style>
  <w:style w:type="paragraph" w:customStyle="1" w:styleId="msonormal0">
    <w:name w:val="msonormal"/>
    <w:basedOn w:val="Normal"/>
    <w:rsid w:val="00A52CF6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64">
    <w:name w:val="xl64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A52CF6"/>
    <w:pPr>
      <w:spacing w:before="100" w:before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02AB-58E5-49BC-B624-C75DD8FA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3079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rson</dc:creator>
  <cp:lastModifiedBy>Debora Beloni</cp:lastModifiedBy>
  <cp:revision>24</cp:revision>
  <cp:lastPrinted>2024-07-10T14:26:00Z</cp:lastPrinted>
  <dcterms:created xsi:type="dcterms:W3CDTF">2023-09-22T12:29:00Z</dcterms:created>
  <dcterms:modified xsi:type="dcterms:W3CDTF">2026-01-30T14:46:00Z</dcterms:modified>
</cp:coreProperties>
</file>